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2CBA" w14:textId="77777777" w:rsidR="00FD13F9" w:rsidRPr="00EC7CB7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  <w:bookmarkStart w:id="1" w:name="_GoBack"/>
      <w:bookmarkEnd w:id="1"/>
    </w:p>
    <w:p w14:paraId="7B9C832D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3E61534D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36C597DA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555F48BB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43761329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23C9F4F2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15C6B4B8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030FB14B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0C113170" w14:textId="77777777" w:rsidR="00CF5314" w:rsidRPr="00EC7CB7" w:rsidRDefault="00CF5314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CC1E50F" w14:textId="3C5CA881" w:rsidR="00FD13F9" w:rsidRPr="00EC7CB7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49B92E89" w14:textId="77777777" w:rsidR="00E14D97" w:rsidRPr="00EC7CB7" w:rsidRDefault="00E14D97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57D5C46" w14:textId="77777777" w:rsidR="004467CC" w:rsidRPr="00EC7CB7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7CB7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EC7CB7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5B4EB2" w:rsidRPr="00EC7CB7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EC7CB7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EC7CB7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</w:t>
      </w:r>
      <w:r w:rsidR="00FD13F9" w:rsidRPr="00EC7CB7">
        <w:rPr>
          <w:rFonts w:ascii="PT Astra Serif" w:hAnsi="PT Astra Serif"/>
          <w:b/>
          <w:bCs/>
          <w:sz w:val="28"/>
          <w:szCs w:val="28"/>
        </w:rPr>
        <w:t>от 18.12.2017 № 650-П</w:t>
      </w:r>
      <w:r w:rsidR="004467CC" w:rsidRPr="00EC7CB7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14:paraId="2549AB98" w14:textId="77777777" w:rsidR="00DD6D13" w:rsidRPr="00EC7CB7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648A89C" w14:textId="6C9A031C" w:rsidR="004467CC" w:rsidRPr="00EC7CB7" w:rsidRDefault="004467CC" w:rsidP="00CF531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r w:rsidR="00B47AEC" w:rsidRPr="00EC7CB7">
        <w:rPr>
          <w:rFonts w:ascii="PT Astra Serif" w:hAnsi="PT Astra Serif"/>
          <w:spacing w:val="-4"/>
          <w:sz w:val="28"/>
          <w:szCs w:val="28"/>
        </w:rPr>
        <w:t>области п</w:t>
      </w:r>
      <w:r w:rsidRPr="00EC7CB7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7C791999" w14:textId="77777777" w:rsidR="004E351D" w:rsidRPr="00EC7CB7" w:rsidRDefault="004E351D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eastAsia="Courier New" w:hAnsi="PT Astra Serif" w:cs="Times New Roman"/>
          <w:sz w:val="28"/>
          <w:szCs w:val="28"/>
        </w:rPr>
        <w:t xml:space="preserve">1. Внести </w:t>
      </w:r>
      <w:r w:rsidR="00294128" w:rsidRPr="00EC7CB7"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Pr="00EC7CB7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EB0751" w:rsidRPr="00EC7CB7">
        <w:rPr>
          <w:rFonts w:ascii="PT Astra Serif" w:hAnsi="PT Astra Serif"/>
          <w:spacing w:val="-4"/>
          <w:sz w:val="28"/>
          <w:szCs w:val="28"/>
        </w:rPr>
        <w:br/>
      </w:r>
      <w:r w:rsidRPr="00EC7CB7">
        <w:rPr>
          <w:rFonts w:ascii="PT Astra Serif" w:hAnsi="PT Astra Serif"/>
          <w:spacing w:val="-4"/>
          <w:sz w:val="28"/>
          <w:szCs w:val="28"/>
        </w:rPr>
        <w:t>от 18.12.2017 № 650-П «О предоставлении субсидий из областного бюджета Ульяновской области Фонду модернизации жилищно-коммунального комплекса Ульяновской области» следующие изменения:</w:t>
      </w:r>
    </w:p>
    <w:p w14:paraId="4CD7F3E0" w14:textId="77777777" w:rsidR="004E351D" w:rsidRPr="00EC7CB7" w:rsidRDefault="008D0E5D" w:rsidP="00CF5314">
      <w:pPr>
        <w:pStyle w:val="ConsPlusNormal"/>
        <w:suppressAutoHyphens/>
        <w:spacing w:after="0" w:line="240" w:lineRule="auto"/>
        <w:ind w:firstLine="709"/>
        <w:rPr>
          <w:rFonts w:ascii="PT Astra Serif" w:eastAsia="Courier New" w:hAnsi="PT Astra Serif" w:cs="Times New Roman"/>
          <w:sz w:val="28"/>
          <w:szCs w:val="28"/>
        </w:rPr>
      </w:pPr>
      <w:r w:rsidRPr="00EC7CB7">
        <w:rPr>
          <w:rFonts w:ascii="PT Astra Serif" w:eastAsia="Courier New" w:hAnsi="PT Astra Serif" w:cs="Times New Roman"/>
          <w:sz w:val="28"/>
          <w:szCs w:val="28"/>
        </w:rPr>
        <w:t xml:space="preserve">1) </w:t>
      </w:r>
      <w:r w:rsidR="0075517A" w:rsidRPr="00EC7CB7"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="009106DA" w:rsidRPr="00EC7CB7">
        <w:rPr>
          <w:rFonts w:ascii="PT Astra Serif" w:eastAsia="Courier New" w:hAnsi="PT Astra Serif" w:cs="Times New Roman"/>
          <w:sz w:val="28"/>
          <w:szCs w:val="28"/>
        </w:rPr>
        <w:t>пункте 2</w:t>
      </w:r>
      <w:r w:rsidR="0075517A" w:rsidRPr="00EC7CB7">
        <w:rPr>
          <w:rFonts w:ascii="PT Astra Serif" w:eastAsia="Courier New" w:hAnsi="PT Astra Serif" w:cs="Times New Roman"/>
          <w:sz w:val="28"/>
          <w:szCs w:val="28"/>
        </w:rPr>
        <w:t xml:space="preserve"> слова</w:t>
      </w:r>
      <w:r w:rsidR="004E351D" w:rsidRPr="00EC7CB7">
        <w:rPr>
          <w:rFonts w:ascii="PT Astra Serif" w:eastAsia="Courier New" w:hAnsi="PT Astra Serif" w:cs="Times New Roman"/>
          <w:sz w:val="28"/>
          <w:szCs w:val="28"/>
        </w:rPr>
        <w:t xml:space="preserve"> «</w:t>
      </w:r>
      <w:r w:rsidR="0075517A" w:rsidRPr="00EC7CB7">
        <w:rPr>
          <w:rFonts w:ascii="PT Astra Serif" w:eastAsia="Courier New" w:hAnsi="PT Astra Serif" w:cs="Times New Roman"/>
          <w:sz w:val="28"/>
          <w:szCs w:val="28"/>
        </w:rPr>
        <w:t xml:space="preserve">прилагаемый </w:t>
      </w:r>
      <w:r w:rsidR="004E351D" w:rsidRPr="00EC7CB7">
        <w:rPr>
          <w:rFonts w:ascii="PT Astra Serif" w:eastAsia="Courier New" w:hAnsi="PT Astra Serif" w:cs="Times New Roman"/>
          <w:sz w:val="28"/>
          <w:szCs w:val="28"/>
        </w:rPr>
        <w:t>Порядок» заменить слов</w:t>
      </w:r>
      <w:r w:rsidR="0075517A" w:rsidRPr="00EC7CB7">
        <w:rPr>
          <w:rFonts w:ascii="PT Astra Serif" w:eastAsia="Courier New" w:hAnsi="PT Astra Serif" w:cs="Times New Roman"/>
          <w:sz w:val="28"/>
          <w:szCs w:val="28"/>
        </w:rPr>
        <w:t>ами</w:t>
      </w:r>
      <w:r w:rsidR="004E351D" w:rsidRPr="00EC7CB7">
        <w:rPr>
          <w:rFonts w:ascii="PT Astra Serif" w:eastAsia="Courier New" w:hAnsi="PT Astra Serif" w:cs="Times New Roman"/>
          <w:sz w:val="28"/>
          <w:szCs w:val="28"/>
        </w:rPr>
        <w:t xml:space="preserve"> «</w:t>
      </w:r>
      <w:r w:rsidR="0075517A" w:rsidRPr="00EC7CB7">
        <w:rPr>
          <w:rFonts w:ascii="PT Astra Serif" w:eastAsia="Courier New" w:hAnsi="PT Astra Serif" w:cs="Times New Roman"/>
          <w:sz w:val="28"/>
          <w:szCs w:val="28"/>
        </w:rPr>
        <w:t xml:space="preserve">прилагаемые </w:t>
      </w:r>
      <w:r w:rsidR="004E351D" w:rsidRPr="00EC7CB7">
        <w:rPr>
          <w:rFonts w:ascii="PT Astra Serif" w:eastAsia="Courier New" w:hAnsi="PT Astra Serif" w:cs="Times New Roman"/>
          <w:sz w:val="28"/>
          <w:szCs w:val="28"/>
        </w:rPr>
        <w:t>Правил</w:t>
      </w:r>
      <w:r w:rsidR="0075517A" w:rsidRPr="00EC7CB7">
        <w:rPr>
          <w:rFonts w:ascii="PT Astra Serif" w:eastAsia="Courier New" w:hAnsi="PT Astra Serif" w:cs="Times New Roman"/>
          <w:sz w:val="28"/>
          <w:szCs w:val="28"/>
        </w:rPr>
        <w:t>а</w:t>
      </w:r>
      <w:r w:rsidR="004E351D" w:rsidRPr="00EC7CB7">
        <w:rPr>
          <w:rFonts w:ascii="PT Astra Serif" w:eastAsia="Courier New" w:hAnsi="PT Astra Serif" w:cs="Times New Roman"/>
          <w:sz w:val="28"/>
          <w:szCs w:val="28"/>
        </w:rPr>
        <w:t>»;</w:t>
      </w:r>
    </w:p>
    <w:p w14:paraId="13B3A46E" w14:textId="0C4C8AB5" w:rsidR="008D0E5D" w:rsidRPr="00EC7CB7" w:rsidRDefault="008D0E5D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hAnsi="PT Astra Serif" w:cs="Times New Roman"/>
          <w:sz w:val="28"/>
          <w:szCs w:val="28"/>
        </w:rPr>
        <w:t xml:space="preserve">2) в Порядке определения объёма и предоставления субсидий </w:t>
      </w:r>
      <w:r w:rsidR="00922B2C" w:rsidRPr="00EC7CB7">
        <w:rPr>
          <w:rFonts w:ascii="PT Astra Serif" w:hAnsi="PT Astra Serif" w:cs="Times New Roman"/>
          <w:sz w:val="28"/>
          <w:szCs w:val="28"/>
        </w:rPr>
        <w:br/>
      </w:r>
      <w:r w:rsidRPr="00EC7CB7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Фонду модернизации жилищно-коммунального комплекса Ульяновской области: </w:t>
      </w:r>
    </w:p>
    <w:p w14:paraId="6DB7D172" w14:textId="77777777" w:rsidR="008D0E5D" w:rsidRPr="00EC7CB7" w:rsidRDefault="008D0E5D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eastAsia="Courier New" w:hAnsi="PT Astra Serif" w:cs="Times New Roman"/>
          <w:sz w:val="28"/>
          <w:szCs w:val="28"/>
        </w:rPr>
        <w:t xml:space="preserve">а) </w:t>
      </w:r>
      <w:r w:rsidRPr="00EC7CB7">
        <w:rPr>
          <w:rFonts w:ascii="PT Astra Serif" w:hAnsi="PT Astra Serif" w:cs="Times New Roman"/>
          <w:sz w:val="28"/>
          <w:szCs w:val="28"/>
        </w:rPr>
        <w:t>в грифе утверждения слово «УТВЕРЖДЁН» заменить словом «УТВЕРЖДЕНЫ»;</w:t>
      </w:r>
    </w:p>
    <w:p w14:paraId="3FEAF92D" w14:textId="77777777" w:rsidR="008D0E5D" w:rsidRPr="00EC7CB7" w:rsidRDefault="008D0E5D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hAnsi="PT Astra Serif" w:cs="Times New Roman"/>
          <w:sz w:val="28"/>
          <w:szCs w:val="28"/>
        </w:rPr>
        <w:t>б) в наименовании слово «</w:t>
      </w:r>
      <w:r w:rsidRPr="00EC7CB7">
        <w:rPr>
          <w:rFonts w:ascii="PT Astra Serif" w:hAnsi="PT Astra Serif" w:cs="Times New Roman"/>
          <w:b/>
          <w:bCs/>
          <w:sz w:val="28"/>
          <w:szCs w:val="28"/>
        </w:rPr>
        <w:t>ПОРЯДОК</w:t>
      </w:r>
      <w:r w:rsidRPr="00EC7CB7">
        <w:rPr>
          <w:rFonts w:ascii="PT Astra Serif" w:hAnsi="PT Astra Serif" w:cs="Times New Roman"/>
          <w:sz w:val="28"/>
          <w:szCs w:val="28"/>
        </w:rPr>
        <w:t>» заменить словом «</w:t>
      </w:r>
      <w:r w:rsidRPr="00EC7CB7">
        <w:rPr>
          <w:rFonts w:ascii="PT Astra Serif" w:hAnsi="PT Astra Serif" w:cs="Times New Roman"/>
          <w:b/>
          <w:bCs/>
          <w:sz w:val="28"/>
          <w:szCs w:val="28"/>
        </w:rPr>
        <w:t>ПРАВИЛА</w:t>
      </w:r>
      <w:r w:rsidRPr="00EC7CB7">
        <w:rPr>
          <w:rFonts w:ascii="PT Astra Serif" w:hAnsi="PT Astra Serif" w:cs="Times New Roman"/>
          <w:sz w:val="28"/>
          <w:szCs w:val="28"/>
        </w:rPr>
        <w:t>»;</w:t>
      </w:r>
    </w:p>
    <w:p w14:paraId="05A66CC2" w14:textId="7B90798D" w:rsidR="00BF57EC" w:rsidRPr="00EC7CB7" w:rsidRDefault="008D0E5D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hAnsi="PT Astra Serif" w:cs="Times New Roman"/>
          <w:sz w:val="28"/>
          <w:szCs w:val="28"/>
        </w:rPr>
        <w:t>в</w:t>
      </w:r>
      <w:r w:rsidR="00EA0A30" w:rsidRPr="00EC7CB7">
        <w:rPr>
          <w:rFonts w:ascii="PT Astra Serif" w:hAnsi="PT Astra Serif" w:cs="Times New Roman"/>
          <w:sz w:val="28"/>
          <w:szCs w:val="28"/>
        </w:rPr>
        <w:t xml:space="preserve">) </w:t>
      </w:r>
      <w:r w:rsidR="00BF57EC" w:rsidRPr="00EC7CB7">
        <w:rPr>
          <w:rFonts w:ascii="PT Astra Serif" w:hAnsi="PT Astra Serif" w:cs="Times New Roman"/>
          <w:sz w:val="28"/>
          <w:szCs w:val="28"/>
        </w:rPr>
        <w:t xml:space="preserve">в </w:t>
      </w:r>
      <w:r w:rsidR="008959B3" w:rsidRPr="00EC7CB7">
        <w:rPr>
          <w:rFonts w:ascii="PT Astra Serif" w:hAnsi="PT Astra Serif" w:cs="Times New Roman"/>
          <w:sz w:val="28"/>
          <w:szCs w:val="28"/>
        </w:rPr>
        <w:t>пункт</w:t>
      </w:r>
      <w:r w:rsidR="00BF57EC" w:rsidRPr="00EC7CB7">
        <w:rPr>
          <w:rFonts w:ascii="PT Astra Serif" w:hAnsi="PT Astra Serif" w:cs="Times New Roman"/>
          <w:sz w:val="28"/>
          <w:szCs w:val="28"/>
        </w:rPr>
        <w:t xml:space="preserve">е </w:t>
      </w:r>
      <w:r w:rsidR="00FD077A" w:rsidRPr="00EC7CB7">
        <w:rPr>
          <w:rFonts w:ascii="PT Astra Serif" w:hAnsi="PT Astra Serif" w:cs="Times New Roman"/>
          <w:sz w:val="28"/>
          <w:szCs w:val="28"/>
        </w:rPr>
        <w:t xml:space="preserve">1 </w:t>
      </w:r>
      <w:r w:rsidR="00BF57EC" w:rsidRPr="00EC7CB7">
        <w:rPr>
          <w:rFonts w:ascii="PT Astra Serif" w:hAnsi="PT Astra Serif" w:cs="Times New Roman"/>
          <w:sz w:val="28"/>
          <w:szCs w:val="28"/>
        </w:rPr>
        <w:t xml:space="preserve">слова «Настоящий </w:t>
      </w:r>
      <w:r w:rsidR="00FD077A" w:rsidRPr="00EC7CB7">
        <w:rPr>
          <w:rFonts w:ascii="PT Astra Serif" w:hAnsi="PT Astra Serif" w:cs="Times New Roman"/>
          <w:sz w:val="28"/>
          <w:szCs w:val="28"/>
        </w:rPr>
        <w:t>П</w:t>
      </w:r>
      <w:r w:rsidR="00BF57EC" w:rsidRPr="00EC7CB7">
        <w:rPr>
          <w:rFonts w:ascii="PT Astra Serif" w:hAnsi="PT Astra Serif" w:cs="Times New Roman"/>
          <w:sz w:val="28"/>
          <w:szCs w:val="28"/>
        </w:rPr>
        <w:t>орядок определяет п</w:t>
      </w:r>
      <w:r w:rsidR="008959B3" w:rsidRPr="00EC7CB7">
        <w:rPr>
          <w:rFonts w:ascii="PT Astra Serif" w:hAnsi="PT Astra Serif" w:cs="Times New Roman"/>
          <w:sz w:val="28"/>
          <w:szCs w:val="28"/>
        </w:rPr>
        <w:t>равила</w:t>
      </w:r>
      <w:r w:rsidR="00BF57EC" w:rsidRPr="00EC7CB7">
        <w:rPr>
          <w:rFonts w:ascii="PT Astra Serif" w:hAnsi="PT Astra Serif" w:cs="Times New Roman"/>
          <w:sz w:val="28"/>
          <w:szCs w:val="28"/>
        </w:rPr>
        <w:t>» заменить словами «Н</w:t>
      </w:r>
      <w:r w:rsidR="00371E7C" w:rsidRPr="00EC7CB7">
        <w:rPr>
          <w:rFonts w:ascii="PT Astra Serif" w:hAnsi="PT Astra Serif" w:cs="Times New Roman"/>
          <w:sz w:val="28"/>
          <w:szCs w:val="28"/>
        </w:rPr>
        <w:t xml:space="preserve">астоящие Правила устанавливают </w:t>
      </w:r>
      <w:r w:rsidR="00922B2C" w:rsidRPr="00EC7CB7">
        <w:rPr>
          <w:rFonts w:ascii="PT Astra Serif" w:hAnsi="PT Astra Serif" w:cs="Times New Roman"/>
          <w:sz w:val="28"/>
          <w:szCs w:val="28"/>
        </w:rPr>
        <w:t>п</w:t>
      </w:r>
      <w:r w:rsidR="00BF57EC" w:rsidRPr="00EC7CB7">
        <w:rPr>
          <w:rFonts w:ascii="PT Astra Serif" w:hAnsi="PT Astra Serif" w:cs="Times New Roman"/>
          <w:sz w:val="28"/>
          <w:szCs w:val="28"/>
        </w:rPr>
        <w:t>орядок»;</w:t>
      </w:r>
    </w:p>
    <w:p w14:paraId="0EC0A908" w14:textId="77777777" w:rsidR="002541FB" w:rsidRPr="00EC7CB7" w:rsidRDefault="00236A9E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hAnsi="PT Astra Serif" w:cs="Times New Roman"/>
          <w:sz w:val="28"/>
          <w:szCs w:val="28"/>
        </w:rPr>
        <w:t>г</w:t>
      </w:r>
      <w:r w:rsidR="002541FB" w:rsidRPr="00EC7CB7">
        <w:rPr>
          <w:rFonts w:ascii="PT Astra Serif" w:hAnsi="PT Astra Serif" w:cs="Times New Roman"/>
          <w:sz w:val="28"/>
          <w:szCs w:val="28"/>
        </w:rPr>
        <w:t>) в пункте 3:</w:t>
      </w:r>
    </w:p>
    <w:p w14:paraId="10215367" w14:textId="4D185085" w:rsidR="00EA0A30" w:rsidRPr="00EC7CB7" w:rsidRDefault="00236A9E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hAnsi="PT Astra Serif" w:cs="Times New Roman"/>
          <w:sz w:val="28"/>
          <w:szCs w:val="28"/>
        </w:rPr>
        <w:t xml:space="preserve">в подпункте 1 </w:t>
      </w:r>
      <w:r w:rsidR="00BF57EC" w:rsidRPr="00EC7CB7">
        <w:rPr>
          <w:rFonts w:ascii="PT Astra Serif" w:hAnsi="PT Astra Serif" w:cs="Times New Roman"/>
          <w:sz w:val="28"/>
          <w:szCs w:val="28"/>
        </w:rPr>
        <w:t>слово</w:t>
      </w:r>
      <w:r w:rsidR="002541FB" w:rsidRPr="00EC7CB7">
        <w:rPr>
          <w:rFonts w:ascii="PT Astra Serif" w:hAnsi="PT Astra Serif" w:cs="Times New Roman"/>
          <w:sz w:val="28"/>
          <w:szCs w:val="28"/>
        </w:rPr>
        <w:t xml:space="preserve"> «материально-технического» исключить;</w:t>
      </w:r>
    </w:p>
    <w:p w14:paraId="6989526F" w14:textId="77777777" w:rsidR="00E41161" w:rsidRPr="00EC7CB7" w:rsidRDefault="00E41161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hAnsi="PT Astra Serif" w:cs="Times New Roman"/>
          <w:sz w:val="28"/>
          <w:szCs w:val="28"/>
        </w:rPr>
        <w:t>дополнить подпунктом 6 следующего содержания:</w:t>
      </w:r>
    </w:p>
    <w:p w14:paraId="542C591F" w14:textId="76E5C5C8" w:rsidR="00754DD4" w:rsidRPr="00EC7CB7" w:rsidRDefault="00E41161" w:rsidP="00CF531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C7CB7">
        <w:rPr>
          <w:rFonts w:ascii="PT Astra Serif" w:hAnsi="PT Astra Serif" w:cs="Times New Roman"/>
          <w:sz w:val="28"/>
          <w:szCs w:val="28"/>
        </w:rPr>
        <w:t xml:space="preserve">«6) затрат, связанных с </w:t>
      </w:r>
      <w:r w:rsidR="00754DD4" w:rsidRPr="00EC7CB7">
        <w:rPr>
          <w:rFonts w:ascii="PT Astra Serif" w:hAnsi="PT Astra Serif" w:cs="Times New Roman"/>
          <w:sz w:val="28"/>
          <w:szCs w:val="28"/>
        </w:rPr>
        <w:t>оплатой государственных пошлин,</w:t>
      </w:r>
      <w:r w:rsidR="00076170" w:rsidRPr="00EC7CB7">
        <w:rPr>
          <w:rFonts w:ascii="PT Astra Serif" w:hAnsi="PT Astra Serif" w:cs="Times New Roman"/>
          <w:sz w:val="28"/>
          <w:szCs w:val="28"/>
        </w:rPr>
        <w:t xml:space="preserve"> денежных обязательств</w:t>
      </w:r>
      <w:r w:rsidR="005F006A" w:rsidRPr="00EC7CB7">
        <w:rPr>
          <w:rFonts w:ascii="PT Astra Serif" w:hAnsi="PT Astra Serif" w:cs="Times New Roman"/>
          <w:sz w:val="28"/>
          <w:szCs w:val="28"/>
        </w:rPr>
        <w:t>,</w:t>
      </w:r>
      <w:r w:rsidR="00076170" w:rsidRPr="00EC7CB7">
        <w:rPr>
          <w:rFonts w:ascii="PT Astra Serif" w:hAnsi="PT Astra Serif" w:cs="Times New Roman"/>
          <w:sz w:val="28"/>
          <w:szCs w:val="28"/>
        </w:rPr>
        <w:t xml:space="preserve"> связанных с исполнением судебных актов (за исключением </w:t>
      </w:r>
      <w:r w:rsidR="005F006A" w:rsidRPr="00EC7CB7">
        <w:rPr>
          <w:rFonts w:ascii="PT Astra Serif" w:hAnsi="PT Astra Serif" w:cs="Times New Roman"/>
          <w:sz w:val="28"/>
          <w:szCs w:val="28"/>
        </w:rPr>
        <w:t xml:space="preserve">затрат, осуществляемых за счёт </w:t>
      </w:r>
      <w:r w:rsidR="00076170" w:rsidRPr="00EC7CB7">
        <w:rPr>
          <w:rFonts w:ascii="PT Astra Serif" w:hAnsi="PT Astra Serif" w:cs="Times New Roman"/>
          <w:sz w:val="28"/>
          <w:szCs w:val="28"/>
        </w:rPr>
        <w:t xml:space="preserve">средств собственников помещений </w:t>
      </w:r>
      <w:r w:rsidR="00CF5314" w:rsidRPr="00EC7CB7">
        <w:rPr>
          <w:rFonts w:ascii="PT Astra Serif" w:hAnsi="PT Astra Serif" w:cs="Times New Roman"/>
          <w:sz w:val="28"/>
          <w:szCs w:val="28"/>
        </w:rPr>
        <w:br/>
      </w:r>
      <w:r w:rsidR="00076170" w:rsidRPr="00EC7CB7">
        <w:rPr>
          <w:rFonts w:ascii="PT Astra Serif" w:hAnsi="PT Astra Serif" w:cs="Times New Roman"/>
          <w:sz w:val="28"/>
          <w:szCs w:val="28"/>
        </w:rPr>
        <w:t>в многоквартирных домах).»;</w:t>
      </w:r>
      <w:r w:rsidR="00754DD4" w:rsidRPr="00EC7CB7">
        <w:rPr>
          <w:rFonts w:ascii="PT Astra Serif" w:hAnsi="PT Astra Serif" w:cs="Times New Roman"/>
          <w:sz w:val="28"/>
          <w:szCs w:val="28"/>
        </w:rPr>
        <w:t xml:space="preserve"> </w:t>
      </w:r>
    </w:p>
    <w:p w14:paraId="42F873FD" w14:textId="77777777" w:rsidR="00BF57EC" w:rsidRPr="00EC7CB7" w:rsidRDefault="00236A9E" w:rsidP="00CF531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д</w:t>
      </w:r>
      <w:r w:rsidR="00BF57EC" w:rsidRPr="00EC7CB7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3D6655" w:rsidRPr="00EC7CB7">
        <w:rPr>
          <w:rFonts w:ascii="PT Astra Serif" w:hAnsi="PT Astra Serif"/>
          <w:spacing w:val="-4"/>
          <w:sz w:val="28"/>
          <w:szCs w:val="28"/>
        </w:rPr>
        <w:t>абзац</w:t>
      </w:r>
      <w:r w:rsidR="00BF57EC" w:rsidRPr="00EC7CB7">
        <w:rPr>
          <w:rFonts w:ascii="PT Astra Serif" w:hAnsi="PT Astra Serif"/>
          <w:spacing w:val="-4"/>
          <w:sz w:val="28"/>
          <w:szCs w:val="28"/>
        </w:rPr>
        <w:t xml:space="preserve"> второй</w:t>
      </w:r>
      <w:r w:rsidR="003D6655" w:rsidRPr="00EC7CB7">
        <w:rPr>
          <w:rFonts w:ascii="PT Astra Serif" w:hAnsi="PT Astra Serif"/>
          <w:spacing w:val="-4"/>
          <w:sz w:val="28"/>
          <w:szCs w:val="28"/>
        </w:rPr>
        <w:t xml:space="preserve"> пункта 4</w:t>
      </w:r>
      <w:r w:rsidR="00BF57EC" w:rsidRPr="00EC7CB7">
        <w:rPr>
          <w:rFonts w:ascii="PT Astra Serif" w:hAnsi="PT Astra Serif"/>
          <w:spacing w:val="-4"/>
          <w:sz w:val="28"/>
          <w:szCs w:val="28"/>
        </w:rPr>
        <w:t xml:space="preserve"> изложить в следующей редакции:</w:t>
      </w:r>
    </w:p>
    <w:p w14:paraId="526F117A" w14:textId="50758FF9" w:rsidR="00BF57EC" w:rsidRPr="00EC7CB7" w:rsidRDefault="00BF57EC" w:rsidP="00CF531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«Информация о субсидиях размещается на едином портале бюджетной системы Российской Федерации в информационно-телекоммуникационной сети «Интернет» в порядке и объёме, установленных Министерством финансов Российской Федерации.»;</w:t>
      </w:r>
    </w:p>
    <w:p w14:paraId="43514C30" w14:textId="77777777" w:rsidR="0075517A" w:rsidRPr="00EC7CB7" w:rsidRDefault="00236A9E" w:rsidP="00CF531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е</w:t>
      </w:r>
      <w:r w:rsidR="00011EDD" w:rsidRPr="00EC7CB7">
        <w:rPr>
          <w:rFonts w:ascii="PT Astra Serif" w:hAnsi="PT Astra Serif"/>
          <w:spacing w:val="-4"/>
          <w:sz w:val="28"/>
          <w:szCs w:val="28"/>
        </w:rPr>
        <w:t>) в пункте 5:</w:t>
      </w:r>
      <w:r w:rsidR="00E828E8"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20E4ADB9" w14:textId="687618A9" w:rsidR="002D727F" w:rsidRPr="00EC7CB7" w:rsidRDefault="002D727F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абзац первый после слов «</w:t>
      </w:r>
      <w:r w:rsidR="008D74A7" w:rsidRPr="00EC7CB7">
        <w:rPr>
          <w:rFonts w:ascii="PT Astra Serif" w:hAnsi="PT Astra Serif"/>
          <w:spacing w:val="-4"/>
          <w:sz w:val="28"/>
          <w:szCs w:val="28"/>
        </w:rPr>
        <w:t xml:space="preserve">заключаемого с 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>Министерством» дополнить</w:t>
      </w:r>
      <w:r w:rsidR="00AA2125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>словами «в государственной информационной системе</w:t>
      </w:r>
      <w:r w:rsidR="00AA2125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«Автоматизированный 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Центр Контроля процесса планирования и анализа бюджета (дале</w:t>
      </w:r>
      <w:r w:rsidR="00236A9E" w:rsidRPr="00EC7CB7">
        <w:rPr>
          <w:rFonts w:ascii="PT Astra Serif" w:hAnsi="PT Astra Serif"/>
          <w:sz w:val="28"/>
          <w:szCs w:val="28"/>
          <w:shd w:val="clear" w:color="auto" w:fill="FFFFFF"/>
        </w:rPr>
        <w:t>е – система «АЦК-Планирование»)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14:paraId="7FE95557" w14:textId="77777777" w:rsidR="005B0158" w:rsidRPr="00EC7CB7" w:rsidRDefault="00011EDD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5B0158" w:rsidRPr="00EC7CB7">
        <w:rPr>
          <w:rFonts w:ascii="PT Astra Serif" w:hAnsi="PT Astra Serif"/>
          <w:spacing w:val="-4"/>
          <w:sz w:val="28"/>
          <w:szCs w:val="28"/>
        </w:rPr>
        <w:t>подпункте 3 слова «настоящего Порядка» заменить словами «настоящих Правил»;</w:t>
      </w:r>
    </w:p>
    <w:p w14:paraId="357BE138" w14:textId="77777777" w:rsidR="00207C0F" w:rsidRPr="00EC7CB7" w:rsidRDefault="00207C0F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в подпункте 4 слова «настоящего Порядка» заменить словами «настоящих Правил»;</w:t>
      </w:r>
    </w:p>
    <w:p w14:paraId="6C7BE97F" w14:textId="7A0458DD" w:rsidR="00207C0F" w:rsidRPr="00EC7CB7" w:rsidRDefault="00207C0F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в подпункте 6 слова «настоящего Порядка» заменить словами «настоящих Правил»;</w:t>
      </w:r>
      <w:r w:rsidR="008D74A7"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68B9AA44" w14:textId="77777777" w:rsidR="00824013" w:rsidRPr="00EC7CB7" w:rsidRDefault="00236A9E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ж</w:t>
      </w:r>
      <w:r w:rsidR="006E2D2E" w:rsidRPr="00EC7CB7">
        <w:rPr>
          <w:rFonts w:ascii="PT Astra Serif" w:hAnsi="PT Astra Serif"/>
          <w:spacing w:val="-4"/>
          <w:sz w:val="28"/>
          <w:szCs w:val="28"/>
        </w:rPr>
        <w:t>)</w:t>
      </w:r>
      <w:r w:rsidR="0075517A"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4013" w:rsidRPr="00EC7CB7">
        <w:rPr>
          <w:rFonts w:ascii="PT Astra Serif" w:hAnsi="PT Astra Serif"/>
          <w:spacing w:val="-4"/>
          <w:sz w:val="28"/>
          <w:szCs w:val="28"/>
        </w:rPr>
        <w:t>в пункте 6:</w:t>
      </w:r>
    </w:p>
    <w:p w14:paraId="35C5D9BB" w14:textId="42985F58" w:rsidR="00E828E8" w:rsidRPr="00EC7CB7" w:rsidRDefault="008D74A7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подпункт 1</w:t>
      </w:r>
      <w:r w:rsidR="006E2D2E"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828E8" w:rsidRPr="00EC7CB7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</w:p>
    <w:p w14:paraId="7D797B75" w14:textId="070485E6" w:rsidR="008D74A7" w:rsidRPr="00EC7CB7" w:rsidRDefault="008D74A7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EC7CB7">
        <w:rPr>
          <w:rFonts w:ascii="PT Astra Serif" w:hAnsi="PT Astra Serif"/>
          <w:sz w:val="28"/>
          <w:szCs w:val="28"/>
        </w:rPr>
        <w:t>«1</w:t>
      </w:r>
      <w:r w:rsidR="00245601" w:rsidRPr="00EC7CB7">
        <w:rPr>
          <w:rFonts w:ascii="PT Astra Serif" w:hAnsi="PT Astra Serif"/>
          <w:sz w:val="28"/>
          <w:szCs w:val="28"/>
        </w:rPr>
        <w:t>) у Фонда</w:t>
      </w:r>
      <w:r w:rsidRPr="00EC7CB7">
        <w:rPr>
          <w:rFonts w:ascii="PT Astra Serif" w:hAnsi="PT Astra Serif"/>
          <w:sz w:val="28"/>
          <w:szCs w:val="28"/>
        </w:rPr>
        <w:t xml:space="preserve"> </w:t>
      </w:r>
      <w:r w:rsidR="00CF5314" w:rsidRPr="00EC7CB7">
        <w:rPr>
          <w:rFonts w:ascii="PT Astra Serif" w:hAnsi="PT Astra Serif"/>
          <w:sz w:val="28"/>
          <w:szCs w:val="28"/>
        </w:rPr>
        <w:t>на</w:t>
      </w:r>
      <w:r w:rsidR="00922B2C" w:rsidRPr="00EC7CB7">
        <w:rPr>
          <w:rFonts w:ascii="PT Astra Serif" w:hAnsi="PT Astra Serif"/>
          <w:sz w:val="28"/>
          <w:szCs w:val="28"/>
        </w:rPr>
        <w:t xml:space="preserve"> </w:t>
      </w:r>
      <w:r w:rsidR="00CF5314" w:rsidRPr="00EC7CB7">
        <w:rPr>
          <w:rFonts w:ascii="PT Astra Serif" w:hAnsi="PT Astra Serif"/>
          <w:sz w:val="28"/>
          <w:szCs w:val="28"/>
        </w:rPr>
        <w:t>едином</w:t>
      </w:r>
      <w:r w:rsidR="00922B2C" w:rsidRPr="00EC7CB7">
        <w:rPr>
          <w:rFonts w:ascii="PT Astra Serif" w:hAnsi="PT Astra Serif"/>
          <w:sz w:val="28"/>
          <w:szCs w:val="28"/>
        </w:rPr>
        <w:t xml:space="preserve"> </w:t>
      </w:r>
      <w:r w:rsidRPr="00EC7CB7">
        <w:rPr>
          <w:rFonts w:ascii="PT Astra Serif" w:hAnsi="PT Astra Serif"/>
          <w:sz w:val="28"/>
          <w:szCs w:val="28"/>
        </w:rPr>
        <w:t>налоговом счёте</w:t>
      </w:r>
      <w:r w:rsidR="00922B2C" w:rsidRPr="00EC7CB7">
        <w:rPr>
          <w:rFonts w:ascii="PT Astra Serif" w:hAnsi="PT Astra Serif"/>
          <w:sz w:val="28"/>
          <w:szCs w:val="28"/>
        </w:rPr>
        <w:t xml:space="preserve"> </w:t>
      </w:r>
      <w:r w:rsidR="00245601" w:rsidRPr="00EC7CB7">
        <w:rPr>
          <w:rFonts w:ascii="PT Astra Serif" w:hAnsi="PT Astra Serif"/>
          <w:sz w:val="28"/>
          <w:szCs w:val="28"/>
        </w:rPr>
        <w:t xml:space="preserve">должна отсутствовать </w:t>
      </w:r>
      <w:r w:rsidR="00782EFF" w:rsidRPr="00EC7CB7">
        <w:rPr>
          <w:rFonts w:ascii="PT Astra Serif" w:hAnsi="PT Astra Serif"/>
          <w:sz w:val="28"/>
          <w:szCs w:val="28"/>
        </w:rPr>
        <w:br/>
      </w:r>
      <w:r w:rsidRPr="00EC7CB7">
        <w:rPr>
          <w:rFonts w:ascii="PT Astra Serif" w:hAnsi="PT Astra Serif"/>
          <w:sz w:val="28"/>
          <w:szCs w:val="28"/>
        </w:rPr>
        <w:t>или</w:t>
      </w:r>
      <w:r w:rsidR="00782EFF" w:rsidRPr="00EC7CB7">
        <w:rPr>
          <w:rFonts w:ascii="PT Astra Serif" w:hAnsi="PT Astra Serif"/>
          <w:sz w:val="28"/>
          <w:szCs w:val="28"/>
        </w:rPr>
        <w:t xml:space="preserve"> </w:t>
      </w:r>
      <w:r w:rsidRPr="00EC7CB7">
        <w:rPr>
          <w:rFonts w:ascii="PT Astra Serif" w:hAnsi="PT Astra Serif"/>
          <w:sz w:val="28"/>
          <w:szCs w:val="28"/>
        </w:rPr>
        <w:t xml:space="preserve">не превышать размер, определённый пунктом 3 статьи 47 Налогового кодекса Российской Федерации, задолженность по уплате налогов, сборов </w:t>
      </w:r>
      <w:r w:rsidR="00782EFF" w:rsidRPr="00EC7CB7">
        <w:rPr>
          <w:rFonts w:ascii="PT Astra Serif" w:hAnsi="PT Astra Serif"/>
          <w:sz w:val="28"/>
          <w:szCs w:val="28"/>
        </w:rPr>
        <w:br/>
      </w:r>
      <w:r w:rsidRPr="00EC7CB7">
        <w:rPr>
          <w:rFonts w:ascii="PT Astra Serif" w:hAnsi="PT Astra Serif"/>
          <w:sz w:val="28"/>
          <w:szCs w:val="28"/>
        </w:rPr>
        <w:t>и страховых взносов в бюджеты бюджетной системы Российской Федерации;»;</w:t>
      </w:r>
    </w:p>
    <w:p w14:paraId="780FDBF2" w14:textId="2BE29A9F" w:rsidR="008D74A7" w:rsidRPr="00EC7CB7" w:rsidRDefault="008D74A7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EC7CB7">
        <w:rPr>
          <w:rFonts w:ascii="PT Astra Serif" w:hAnsi="PT Astra Serif"/>
          <w:sz w:val="28"/>
          <w:szCs w:val="28"/>
        </w:rPr>
        <w:t xml:space="preserve">в подпункте 2 слова «субсидий, предоставленных в том числе </w:t>
      </w:r>
      <w:r w:rsidR="00922B2C" w:rsidRPr="00EC7CB7">
        <w:rPr>
          <w:rFonts w:ascii="PT Astra Serif" w:hAnsi="PT Astra Serif"/>
          <w:sz w:val="28"/>
          <w:szCs w:val="28"/>
        </w:rPr>
        <w:br/>
      </w:r>
      <w:r w:rsidRPr="00EC7CB7">
        <w:rPr>
          <w:rFonts w:ascii="PT Astra Serif" w:hAnsi="PT Astra Serif"/>
          <w:sz w:val="28"/>
          <w:szCs w:val="28"/>
        </w:rPr>
        <w:t xml:space="preserve">в соответствии с иными нормативными правовыми актами Ульяновской области, и» заменить словами «иных субсидий, бюджетных инвестиций, </w:t>
      </w:r>
      <w:r w:rsidR="00922B2C" w:rsidRPr="00EC7CB7">
        <w:rPr>
          <w:rFonts w:ascii="PT Astra Serif" w:hAnsi="PT Astra Serif"/>
          <w:sz w:val="28"/>
          <w:szCs w:val="28"/>
        </w:rPr>
        <w:br/>
      </w:r>
      <w:r w:rsidRPr="00EC7CB7">
        <w:rPr>
          <w:rFonts w:ascii="PT Astra Serif" w:hAnsi="PT Astra Serif"/>
          <w:sz w:val="28"/>
          <w:szCs w:val="28"/>
        </w:rPr>
        <w:t>а также»;</w:t>
      </w:r>
    </w:p>
    <w:p w14:paraId="394291C5" w14:textId="77777777" w:rsidR="003D6655" w:rsidRPr="00EC7CB7" w:rsidRDefault="003D6655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в подпункте 4 слова «настоящего Порядка» заменить словами «настоящих Правил»;</w:t>
      </w:r>
    </w:p>
    <w:p w14:paraId="49DEF601" w14:textId="5C768397" w:rsidR="00E80A5D" w:rsidRPr="00EC7CB7" w:rsidRDefault="00E80A5D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 xml:space="preserve">дополнить подпунктами </w:t>
      </w:r>
      <w:r w:rsidR="009106DA" w:rsidRPr="00EC7CB7">
        <w:rPr>
          <w:rFonts w:ascii="PT Astra Serif" w:hAnsi="PT Astra Serif"/>
          <w:spacing w:val="-4"/>
          <w:sz w:val="28"/>
          <w:szCs w:val="28"/>
        </w:rPr>
        <w:t>6-</w:t>
      </w:r>
      <w:r w:rsidR="00824013" w:rsidRPr="00EC7CB7">
        <w:rPr>
          <w:rFonts w:ascii="PT Astra Serif" w:hAnsi="PT Astra Serif"/>
          <w:spacing w:val="-4"/>
          <w:sz w:val="28"/>
          <w:szCs w:val="28"/>
        </w:rPr>
        <w:t>9</w:t>
      </w:r>
      <w:r w:rsidR="00FE1F3B"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C7CB7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09906121" w14:textId="681397BA" w:rsidR="00E80A5D" w:rsidRPr="00EC7CB7" w:rsidRDefault="00E80A5D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EC7CB7">
        <w:rPr>
          <w:rFonts w:ascii="PT Astra Serif" w:hAnsi="PT Astra Serif"/>
          <w:sz w:val="28"/>
          <w:szCs w:val="28"/>
          <w:shd w:val="clear" w:color="auto" w:fill="FFFFFF"/>
        </w:rPr>
        <w:t>«6) Фонд не должен находит</w:t>
      </w:r>
      <w:r w:rsidR="009106DA" w:rsidRPr="00EC7CB7">
        <w:rPr>
          <w:rFonts w:ascii="PT Astra Serif" w:hAnsi="PT Astra Serif"/>
          <w:sz w:val="28"/>
          <w:szCs w:val="28"/>
          <w:shd w:val="clear" w:color="auto" w:fill="FFFFFF"/>
        </w:rPr>
        <w:t>ь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ся в перечне организаций и физических лиц, в отношении которых имеются сведения об их причастности </w:t>
      </w:r>
      <w:r w:rsidR="00922B2C" w:rsidRPr="00EC7C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>к экстремистской деятельности или терроризму;</w:t>
      </w:r>
    </w:p>
    <w:p w14:paraId="02EADD86" w14:textId="470AE658" w:rsidR="00E80A5D" w:rsidRPr="00EC7CB7" w:rsidRDefault="00E80A5D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EC7CB7">
        <w:rPr>
          <w:rFonts w:ascii="PT Astra Serif" w:hAnsi="PT Astra Serif"/>
          <w:sz w:val="28"/>
          <w:szCs w:val="28"/>
          <w:shd w:val="clear" w:color="auto" w:fill="FFFFFF"/>
        </w:rPr>
        <w:t>7) Фонд не должен находит</w:t>
      </w:r>
      <w:r w:rsidR="009106DA" w:rsidRPr="00EC7CB7">
        <w:rPr>
          <w:rFonts w:ascii="PT Astra Serif" w:hAnsi="PT Astra Serif"/>
          <w:sz w:val="28"/>
          <w:szCs w:val="28"/>
          <w:shd w:val="clear" w:color="auto" w:fill="FFFFFF"/>
        </w:rPr>
        <w:t>ь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>ся в составляемых в рамках реализации полномочий, предусмотренных </w:t>
      </w:r>
      <w:hyperlink r:id="rId8" w:anchor="/document/2540400/entry/7000" w:history="1">
        <w:r w:rsidRPr="00EC7CB7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главой VII</w:t>
        </w:r>
      </w:hyperlink>
      <w:r w:rsidR="00E14D97" w:rsidRPr="00EC7CB7">
        <w:rPr>
          <w:rStyle w:val="ad"/>
          <w:rFonts w:ascii="PT Astra Serif" w:hAnsi="PT Astra Serif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>Устава ООН, Советом Безопасности ООН или органами,</w:t>
      </w:r>
      <w:r w:rsidR="00E14D97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7410971" w14:textId="3C2135EC" w:rsidR="00BA241F" w:rsidRPr="00EC7CB7" w:rsidRDefault="00BA241F" w:rsidP="00CF5314">
      <w:pPr>
        <w:pStyle w:val="ac"/>
        <w:spacing w:before="0"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8) Фонд </w:t>
      </w:r>
      <w:r w:rsidRPr="00EC7CB7">
        <w:rPr>
          <w:rFonts w:ascii="PT Astra Serif" w:hAnsi="PT Astra Serif"/>
          <w:sz w:val="28"/>
          <w:szCs w:val="28"/>
        </w:rPr>
        <w:t>не</w:t>
      </w:r>
      <w:r w:rsidR="00A811EF" w:rsidRPr="00EC7CB7">
        <w:rPr>
          <w:rFonts w:ascii="PT Astra Serif" w:hAnsi="PT Astra Serif"/>
          <w:sz w:val="28"/>
          <w:szCs w:val="28"/>
        </w:rPr>
        <w:t xml:space="preserve"> должен</w:t>
      </w:r>
      <w:r w:rsidRPr="00EC7CB7">
        <w:rPr>
          <w:rFonts w:ascii="PT Astra Serif" w:hAnsi="PT Astra Serif"/>
          <w:sz w:val="28"/>
          <w:szCs w:val="28"/>
        </w:rPr>
        <w:t xml:space="preserve"> </w:t>
      </w:r>
      <w:r w:rsidR="00A811EF" w:rsidRPr="00EC7CB7">
        <w:rPr>
          <w:rFonts w:ascii="PT Astra Serif" w:hAnsi="PT Astra Serif"/>
          <w:sz w:val="28"/>
          <w:szCs w:val="28"/>
        </w:rPr>
        <w:t>явля</w:t>
      </w:r>
      <w:r w:rsidRPr="00EC7CB7">
        <w:rPr>
          <w:rFonts w:ascii="PT Astra Serif" w:hAnsi="PT Astra Serif"/>
          <w:sz w:val="28"/>
          <w:szCs w:val="28"/>
        </w:rPr>
        <w:t>т</w:t>
      </w:r>
      <w:r w:rsidR="00A811EF" w:rsidRPr="00EC7CB7">
        <w:rPr>
          <w:rFonts w:ascii="PT Astra Serif" w:hAnsi="PT Astra Serif"/>
          <w:sz w:val="28"/>
          <w:szCs w:val="28"/>
        </w:rPr>
        <w:t>ься</w:t>
      </w:r>
      <w:r w:rsidRPr="00EC7CB7">
        <w:rPr>
          <w:rFonts w:ascii="PT Astra Serif" w:hAnsi="PT Astra Serif"/>
          <w:sz w:val="28"/>
          <w:szCs w:val="28"/>
        </w:rPr>
        <w:t xml:space="preserve"> иностранным агентом в соответствии </w:t>
      </w:r>
      <w:r w:rsidRPr="00EC7CB7">
        <w:rPr>
          <w:rFonts w:ascii="PT Astra Serif" w:hAnsi="PT Astra Serif"/>
          <w:sz w:val="28"/>
          <w:szCs w:val="28"/>
        </w:rPr>
        <w:br/>
        <w:t xml:space="preserve">с Федеральным законом от 14.07.2022 № 255-ФЗ «О контроле </w:t>
      </w:r>
      <w:r w:rsidR="00922B2C" w:rsidRPr="00EC7CB7">
        <w:rPr>
          <w:rFonts w:ascii="PT Astra Serif" w:hAnsi="PT Astra Serif"/>
          <w:sz w:val="28"/>
          <w:szCs w:val="28"/>
        </w:rPr>
        <w:br/>
      </w:r>
      <w:r w:rsidRPr="00EC7CB7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</w:t>
      </w:r>
      <w:r w:rsidR="00270897" w:rsidRPr="00EC7CB7">
        <w:rPr>
          <w:rFonts w:ascii="PT Astra Serif" w:hAnsi="PT Astra Serif"/>
          <w:sz w:val="28"/>
          <w:szCs w:val="28"/>
        </w:rPr>
        <w:t>»</w:t>
      </w:r>
      <w:r w:rsidRPr="00EC7CB7">
        <w:rPr>
          <w:rFonts w:ascii="PT Astra Serif" w:hAnsi="PT Astra Serif"/>
          <w:sz w:val="28"/>
          <w:szCs w:val="28"/>
        </w:rPr>
        <w:t>;</w:t>
      </w:r>
    </w:p>
    <w:p w14:paraId="6513EA86" w14:textId="5E8AB0FF" w:rsidR="006E2D2E" w:rsidRPr="00EC7CB7" w:rsidRDefault="00824013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9</w:t>
      </w:r>
      <w:r w:rsidR="00E828E8" w:rsidRPr="00EC7CB7">
        <w:rPr>
          <w:rFonts w:ascii="PT Astra Serif" w:hAnsi="PT Astra Serif"/>
          <w:spacing w:val="-4"/>
          <w:sz w:val="28"/>
          <w:szCs w:val="28"/>
        </w:rPr>
        <w:t>)</w:t>
      </w:r>
      <w:r w:rsidR="00FE1F3B"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1F3B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в реестре дисквалифицированных лиц </w:t>
      </w:r>
      <w:r w:rsidR="00A811EF" w:rsidRPr="00EC7CB7">
        <w:rPr>
          <w:rFonts w:ascii="PT Astra Serif" w:hAnsi="PT Astra Serif"/>
          <w:sz w:val="28"/>
          <w:szCs w:val="28"/>
          <w:shd w:val="clear" w:color="auto" w:fill="FFFFFF"/>
        </w:rPr>
        <w:t>должны отсутствовать</w:t>
      </w:r>
      <w:r w:rsidR="00FE1F3B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я </w:t>
      </w:r>
      <w:r w:rsidR="00E14D97" w:rsidRPr="00EC7C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FE1F3B" w:rsidRPr="00EC7CB7">
        <w:rPr>
          <w:rFonts w:ascii="PT Astra Serif" w:hAnsi="PT Astra Serif"/>
          <w:sz w:val="28"/>
          <w:szCs w:val="28"/>
          <w:shd w:val="clear" w:color="auto" w:fill="FFFFFF"/>
        </w:rPr>
        <w:t>о дисквалифицированных руководителе, членах коллегиального</w:t>
      </w:r>
      <w:r w:rsidR="00E14D97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E1F3B" w:rsidRPr="00EC7CB7">
        <w:rPr>
          <w:rFonts w:ascii="PT Astra Serif" w:hAnsi="PT Astra Serif"/>
          <w:sz w:val="28"/>
          <w:szCs w:val="28"/>
          <w:shd w:val="clear" w:color="auto" w:fill="FFFFFF"/>
        </w:rPr>
        <w:t>исполнительного органа, лице, исполняющем функции единоличного исполнительного органа, или главном бухгалтере</w:t>
      </w:r>
      <w:r w:rsidR="00A811EF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(при наличии)</w:t>
      </w:r>
      <w:r w:rsidR="00506C95" w:rsidRPr="00EC7CB7">
        <w:rPr>
          <w:rFonts w:ascii="PT Astra Serif" w:hAnsi="PT Astra Serif"/>
          <w:sz w:val="28"/>
          <w:szCs w:val="28"/>
          <w:shd w:val="clear" w:color="auto" w:fill="FFFFFF"/>
        </w:rPr>
        <w:t xml:space="preserve"> Фонда</w:t>
      </w:r>
      <w:r w:rsidR="00FE1F3B" w:rsidRPr="00EC7CB7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0E5663" w:rsidRPr="00EC7CB7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14:paraId="48190989" w14:textId="77777777" w:rsidR="006E2D2E" w:rsidRPr="00EC7CB7" w:rsidRDefault="00236A9E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з</w:t>
      </w:r>
      <w:r w:rsidR="006E2D2E" w:rsidRPr="00EC7CB7">
        <w:rPr>
          <w:rFonts w:ascii="PT Astra Serif" w:hAnsi="PT Astra Serif"/>
          <w:spacing w:val="-4"/>
          <w:sz w:val="28"/>
          <w:szCs w:val="28"/>
        </w:rPr>
        <w:t>) в пункте 7 слова «настоящего Порядка» заменить словами «настоящих Правил»;</w:t>
      </w:r>
    </w:p>
    <w:p w14:paraId="30285683" w14:textId="08338AB3" w:rsidR="00A811EF" w:rsidRPr="00EC7CB7" w:rsidRDefault="00236A9E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и</w:t>
      </w:r>
      <w:r w:rsidR="00FE1F3B" w:rsidRPr="00EC7CB7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A811EF" w:rsidRPr="00EC7CB7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FE1F3B" w:rsidRPr="00EC7CB7">
        <w:rPr>
          <w:rFonts w:ascii="PT Astra Serif" w:hAnsi="PT Astra Serif"/>
          <w:spacing w:val="-4"/>
          <w:sz w:val="28"/>
          <w:szCs w:val="28"/>
        </w:rPr>
        <w:t>пункт</w:t>
      </w:r>
      <w:r w:rsidR="00A811EF" w:rsidRPr="00EC7CB7">
        <w:rPr>
          <w:rFonts w:ascii="PT Astra Serif" w:hAnsi="PT Astra Serif"/>
          <w:spacing w:val="-4"/>
          <w:sz w:val="28"/>
          <w:szCs w:val="28"/>
        </w:rPr>
        <w:t>е</w:t>
      </w:r>
      <w:r w:rsidR="00FE1F3B" w:rsidRPr="00EC7CB7">
        <w:rPr>
          <w:rFonts w:ascii="PT Astra Serif" w:hAnsi="PT Astra Serif"/>
          <w:spacing w:val="-4"/>
          <w:sz w:val="28"/>
          <w:szCs w:val="28"/>
        </w:rPr>
        <w:t xml:space="preserve"> 8</w:t>
      </w:r>
      <w:r w:rsidR="00A811EF" w:rsidRPr="00EC7CB7">
        <w:rPr>
          <w:rFonts w:ascii="PT Astra Serif" w:hAnsi="PT Astra Serif"/>
          <w:spacing w:val="-4"/>
          <w:sz w:val="28"/>
          <w:szCs w:val="28"/>
        </w:rPr>
        <w:t>:</w:t>
      </w:r>
    </w:p>
    <w:p w14:paraId="04CC36E2" w14:textId="2B1CC4BF" w:rsidR="00A811EF" w:rsidRPr="00EC7CB7" w:rsidRDefault="00A811EF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 xml:space="preserve">в абзацах втором и третьем слова «настоящего Порядка» заменить словами «настоящих Правил»; </w:t>
      </w:r>
    </w:p>
    <w:p w14:paraId="038FA8C9" w14:textId="53918924" w:rsidR="00FE1F3B" w:rsidRPr="00EC7CB7" w:rsidRDefault="009106DA" w:rsidP="00CF5314">
      <w:pPr>
        <w:widowControl w:val="0"/>
        <w:tabs>
          <w:tab w:val="left" w:pos="0"/>
        </w:tabs>
        <w:suppressAutoHyphens/>
        <w:spacing w:after="0" w:line="2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 xml:space="preserve">дополнить </w:t>
      </w:r>
      <w:r w:rsidR="005F2070" w:rsidRPr="00EC7CB7">
        <w:rPr>
          <w:rFonts w:ascii="PT Astra Serif" w:hAnsi="PT Astra Serif"/>
          <w:spacing w:val="-4"/>
          <w:sz w:val="28"/>
          <w:szCs w:val="28"/>
        </w:rPr>
        <w:t xml:space="preserve">абзацем пятым </w:t>
      </w:r>
      <w:r w:rsidRPr="00EC7CB7">
        <w:rPr>
          <w:rFonts w:ascii="PT Astra Serif" w:hAnsi="PT Astra Serif"/>
          <w:spacing w:val="-4"/>
          <w:sz w:val="28"/>
          <w:szCs w:val="28"/>
        </w:rPr>
        <w:t>следующего содержания</w:t>
      </w:r>
      <w:r w:rsidR="00FE1F3B" w:rsidRPr="00EC7CB7">
        <w:rPr>
          <w:rFonts w:ascii="PT Astra Serif" w:hAnsi="PT Astra Serif"/>
          <w:spacing w:val="-4"/>
          <w:sz w:val="28"/>
          <w:szCs w:val="28"/>
        </w:rPr>
        <w:t>:</w:t>
      </w:r>
    </w:p>
    <w:p w14:paraId="394ADC98" w14:textId="09B50ECA" w:rsidR="00207C0F" w:rsidRPr="00EC7CB7" w:rsidRDefault="00FE1F3B" w:rsidP="001E085D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lastRenderedPageBreak/>
        <w:t>«</w:t>
      </w:r>
      <w:r w:rsidR="00207C0F" w:rsidRPr="00EC7CB7">
        <w:rPr>
          <w:rFonts w:ascii="PT Astra Serif" w:hAnsi="PT Astra Serif"/>
          <w:sz w:val="28"/>
          <w:szCs w:val="28"/>
        </w:rPr>
        <w:t xml:space="preserve">отсутствие или недостаточность лимитов бюджетных обязательств </w:t>
      </w:r>
      <w:r w:rsidR="00E14D97" w:rsidRPr="00EC7CB7">
        <w:rPr>
          <w:rFonts w:ascii="PT Astra Serif" w:hAnsi="PT Astra Serif"/>
          <w:sz w:val="28"/>
          <w:szCs w:val="28"/>
        </w:rPr>
        <w:br/>
      </w:r>
      <w:r w:rsidR="00207C0F" w:rsidRPr="00EC7CB7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как получателя</w:t>
      </w:r>
      <w:r w:rsidR="00A811EF" w:rsidRPr="00EC7CB7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</w:t>
      </w:r>
      <w:r w:rsidR="00207C0F" w:rsidRPr="00EC7CB7">
        <w:rPr>
          <w:rFonts w:ascii="PT Astra Serif" w:hAnsi="PT Astra Serif"/>
          <w:sz w:val="28"/>
          <w:szCs w:val="28"/>
        </w:rPr>
        <w:t>.</w:t>
      </w:r>
      <w:r w:rsidR="000E5663" w:rsidRPr="00EC7CB7">
        <w:rPr>
          <w:rFonts w:ascii="PT Astra Serif" w:hAnsi="PT Astra Serif"/>
          <w:sz w:val="28"/>
          <w:szCs w:val="28"/>
        </w:rPr>
        <w:t>»;</w:t>
      </w:r>
    </w:p>
    <w:p w14:paraId="07FD8831" w14:textId="77777777" w:rsidR="00824013" w:rsidRPr="00EC7CB7" w:rsidRDefault="001452C4" w:rsidP="001E085D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EC7CB7">
        <w:rPr>
          <w:rFonts w:ascii="PT Astra Serif" w:hAnsi="PT Astra Serif"/>
          <w:sz w:val="28"/>
          <w:szCs w:val="28"/>
        </w:rPr>
        <w:t>к</w:t>
      </w:r>
      <w:r w:rsidR="006E2D2E" w:rsidRPr="00EC7CB7">
        <w:rPr>
          <w:rFonts w:ascii="PT Astra Serif" w:hAnsi="PT Astra Serif"/>
          <w:sz w:val="28"/>
          <w:szCs w:val="28"/>
        </w:rPr>
        <w:t xml:space="preserve">) </w:t>
      </w:r>
      <w:r w:rsidR="00824013" w:rsidRPr="00EC7CB7">
        <w:rPr>
          <w:rFonts w:ascii="PT Astra Serif" w:hAnsi="PT Astra Serif"/>
          <w:sz w:val="28"/>
          <w:szCs w:val="28"/>
        </w:rPr>
        <w:t>в пункте 9:</w:t>
      </w:r>
    </w:p>
    <w:p w14:paraId="565C7DC2" w14:textId="7A43AAEF" w:rsidR="006E2D2E" w:rsidRPr="00EC7CB7" w:rsidRDefault="00A811EF" w:rsidP="001E085D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z w:val="28"/>
          <w:szCs w:val="28"/>
        </w:rPr>
        <w:t xml:space="preserve">в подпункте 8 </w:t>
      </w:r>
      <w:r w:rsidR="006E2D2E" w:rsidRPr="00EC7CB7">
        <w:rPr>
          <w:rFonts w:ascii="PT Astra Serif" w:hAnsi="PT Astra Serif"/>
          <w:spacing w:val="-4"/>
          <w:sz w:val="28"/>
          <w:szCs w:val="28"/>
        </w:rPr>
        <w:t>слова «настоящего Порядка» заменить словами «настоящих Правил»;</w:t>
      </w:r>
    </w:p>
    <w:p w14:paraId="17A21F78" w14:textId="66750E8F" w:rsidR="00052654" w:rsidRPr="00EC7CB7" w:rsidRDefault="00FA661F" w:rsidP="001E085D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в абзаце</w:t>
      </w:r>
      <w:r w:rsidR="00052654" w:rsidRPr="00EC7CB7">
        <w:rPr>
          <w:rFonts w:ascii="PT Astra Serif" w:hAnsi="PT Astra Serif"/>
          <w:spacing w:val="-4"/>
          <w:sz w:val="28"/>
          <w:szCs w:val="28"/>
        </w:rPr>
        <w:t xml:space="preserve"> одиннадцатом слово «объёме» заменить словом «размере»;</w:t>
      </w:r>
      <w:r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0C9ED1F6" w14:textId="77777777" w:rsidR="006E2D2E" w:rsidRPr="00EC7CB7" w:rsidRDefault="001452C4" w:rsidP="001E085D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л</w:t>
      </w:r>
      <w:r w:rsidR="006E2D2E" w:rsidRPr="00EC7CB7">
        <w:rPr>
          <w:rFonts w:ascii="PT Astra Serif" w:hAnsi="PT Astra Serif"/>
          <w:spacing w:val="-4"/>
          <w:sz w:val="28"/>
          <w:szCs w:val="28"/>
        </w:rPr>
        <w:t>) в подпункте 2 пункта 10 слова «настоящего Порядка» заменить словами «настоящих Правил»;</w:t>
      </w:r>
    </w:p>
    <w:p w14:paraId="43E992F9" w14:textId="6DEF31B1" w:rsidR="001452C4" w:rsidRPr="00EC7CB7" w:rsidRDefault="00C30775" w:rsidP="001E085D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м) пункт</w:t>
      </w:r>
      <w:r w:rsidR="001452C4" w:rsidRPr="00EC7CB7">
        <w:rPr>
          <w:rFonts w:ascii="PT Astra Serif" w:hAnsi="PT Astra Serif"/>
          <w:spacing w:val="-4"/>
          <w:sz w:val="28"/>
          <w:szCs w:val="28"/>
        </w:rPr>
        <w:t xml:space="preserve"> 13</w:t>
      </w:r>
      <w:r w:rsidR="001452C4" w:rsidRPr="00EC7CB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C7CB7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 </w:t>
      </w:r>
      <w:r w:rsidRPr="00EC7CB7">
        <w:rPr>
          <w:rFonts w:ascii="PT Astra Serif" w:hAnsi="PT Astra Serif"/>
          <w:spacing w:val="-4"/>
          <w:sz w:val="28"/>
          <w:szCs w:val="28"/>
        </w:rPr>
        <w:t>изложить в следующей редакции</w:t>
      </w:r>
      <w:r w:rsidR="001452C4" w:rsidRPr="00EC7CB7">
        <w:rPr>
          <w:rFonts w:ascii="PT Astra Serif" w:hAnsi="PT Astra Serif"/>
          <w:spacing w:val="-4"/>
          <w:sz w:val="28"/>
          <w:szCs w:val="28"/>
        </w:rPr>
        <w:t>:</w:t>
      </w:r>
      <w:r w:rsidR="001452C4" w:rsidRPr="00EC7CB7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 </w:t>
      </w:r>
    </w:p>
    <w:p w14:paraId="4F99B68A" w14:textId="47BB81D1" w:rsidR="00275BB4" w:rsidRPr="00EC7CB7" w:rsidRDefault="00655035" w:rsidP="001E085D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EC7CB7">
        <w:rPr>
          <w:rFonts w:ascii="PT Astra Serif" w:hAnsi="PT Astra Serif"/>
          <w:spacing w:val="-4"/>
          <w:sz w:val="28"/>
          <w:szCs w:val="28"/>
        </w:rPr>
        <w:t>«</w:t>
      </w:r>
      <w:r w:rsidR="008E0301" w:rsidRPr="00EC7CB7">
        <w:rPr>
          <w:rFonts w:ascii="PT Astra Serif" w:hAnsi="PT Astra Serif"/>
          <w:spacing w:val="-4"/>
          <w:sz w:val="28"/>
          <w:szCs w:val="28"/>
        </w:rPr>
        <w:t>13</w:t>
      </w:r>
      <w:r w:rsidR="008E0301" w:rsidRPr="00EC7CB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8E0301" w:rsidRPr="00EC7CB7">
        <w:rPr>
          <w:rFonts w:ascii="PT Astra Serif" w:hAnsi="PT Astra Serif"/>
          <w:spacing w:val="-4"/>
          <w:sz w:val="28"/>
          <w:szCs w:val="28"/>
        </w:rPr>
        <w:t xml:space="preserve">. </w:t>
      </w:r>
      <w:r w:rsidRPr="00EC7CB7">
        <w:rPr>
          <w:rFonts w:ascii="PT Astra Serif" w:hAnsi="PT Astra Serif"/>
          <w:spacing w:val="-4"/>
          <w:sz w:val="28"/>
          <w:szCs w:val="28"/>
        </w:rPr>
        <w:t xml:space="preserve">Фонд ежегодно не позднее </w:t>
      </w:r>
      <w:r w:rsidR="00F37AC3" w:rsidRPr="00EC7CB7">
        <w:rPr>
          <w:rFonts w:ascii="PT Astra Serif" w:hAnsi="PT Astra Serif"/>
          <w:spacing w:val="-4"/>
          <w:sz w:val="28"/>
          <w:szCs w:val="28"/>
        </w:rPr>
        <w:t>20</w:t>
      </w:r>
      <w:r w:rsidR="00E41161" w:rsidRPr="00EC7CB7">
        <w:rPr>
          <w:rFonts w:ascii="PT Astra Serif" w:hAnsi="PT Astra Serif"/>
          <w:spacing w:val="-4"/>
          <w:sz w:val="28"/>
          <w:szCs w:val="28"/>
        </w:rPr>
        <w:t xml:space="preserve"> числа месяца, следующего </w:t>
      </w:r>
      <w:r w:rsidR="00922B2C" w:rsidRPr="00EC7CB7">
        <w:rPr>
          <w:rFonts w:ascii="PT Astra Serif" w:hAnsi="PT Astra Serif"/>
          <w:spacing w:val="-4"/>
          <w:sz w:val="28"/>
          <w:szCs w:val="28"/>
        </w:rPr>
        <w:br/>
      </w:r>
      <w:r w:rsidR="00E41161" w:rsidRPr="00EC7CB7">
        <w:rPr>
          <w:rFonts w:ascii="PT Astra Serif" w:hAnsi="PT Astra Serif"/>
          <w:spacing w:val="-4"/>
          <w:sz w:val="28"/>
          <w:szCs w:val="28"/>
        </w:rPr>
        <w:t>за истекшим годом,</w:t>
      </w:r>
      <w:r w:rsidRPr="00EC7CB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72089" w:rsidRPr="00EC7CB7">
        <w:rPr>
          <w:rFonts w:ascii="PT Astra Serif" w:hAnsi="PT Astra Serif"/>
          <w:spacing w:val="-4"/>
          <w:sz w:val="28"/>
          <w:szCs w:val="28"/>
        </w:rPr>
        <w:t xml:space="preserve">в котором ему были предоставлены субсидии, </w:t>
      </w:r>
      <w:r w:rsidR="00275BB4" w:rsidRPr="00EC7CB7">
        <w:rPr>
          <w:rFonts w:ascii="PT Astra Serif" w:hAnsi="PT Astra Serif"/>
          <w:spacing w:val="-4"/>
          <w:sz w:val="28"/>
          <w:szCs w:val="28"/>
        </w:rPr>
        <w:t xml:space="preserve">размещает </w:t>
      </w:r>
      <w:r w:rsidR="001E085D">
        <w:rPr>
          <w:rFonts w:ascii="PT Astra Serif" w:hAnsi="PT Astra Serif"/>
          <w:spacing w:val="-4"/>
          <w:sz w:val="28"/>
          <w:szCs w:val="28"/>
        </w:rPr>
        <w:br/>
      </w:r>
      <w:r w:rsidR="00275BB4" w:rsidRPr="00EC7CB7">
        <w:rPr>
          <w:rFonts w:ascii="PT Astra Serif" w:hAnsi="PT Astra Serif"/>
          <w:spacing w:val="-4"/>
          <w:sz w:val="28"/>
          <w:szCs w:val="28"/>
        </w:rPr>
        <w:t>в системе «АЦК-Планирование» отчёт об осуществлении затрат, источником финансового обеспечения которых являются субсидии, и отчёт о достижении значения результата предоставления субсидий, составленные 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.</w:t>
      </w:r>
    </w:p>
    <w:p w14:paraId="0195D9D6" w14:textId="5F2A003D" w:rsidR="00275BB4" w:rsidRPr="00EC7CB7" w:rsidRDefault="00275BB4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>Министерство осуще</w:t>
      </w:r>
      <w:r w:rsidR="00B0058B" w:rsidRPr="00EC7CB7">
        <w:rPr>
          <w:rFonts w:ascii="PT Astra Serif" w:hAnsi="PT Astra Serif" w:cs="Calibri"/>
          <w:sz w:val="28"/>
          <w:szCs w:val="28"/>
        </w:rPr>
        <w:t>ствляет проверку представленной</w:t>
      </w:r>
      <w:r w:rsidRPr="00EC7CB7">
        <w:rPr>
          <w:rFonts w:ascii="PT Astra Serif" w:hAnsi="PT Astra Serif" w:cs="Calibri"/>
          <w:sz w:val="28"/>
          <w:szCs w:val="28"/>
        </w:rPr>
        <w:t xml:space="preserve"> Фондом</w:t>
      </w:r>
      <w:r w:rsidR="002F30BE" w:rsidRPr="00EC7CB7">
        <w:rPr>
          <w:rFonts w:ascii="PT Astra Serif" w:hAnsi="PT Astra Serif" w:cs="Calibri"/>
          <w:sz w:val="28"/>
          <w:szCs w:val="28"/>
        </w:rPr>
        <w:t xml:space="preserve"> отчётности</w:t>
      </w:r>
      <w:r w:rsidRPr="00EC7CB7">
        <w:rPr>
          <w:rFonts w:ascii="PT Astra Serif" w:hAnsi="PT Astra Serif" w:cs="Calibri"/>
          <w:sz w:val="28"/>
          <w:szCs w:val="28"/>
        </w:rPr>
        <w:t xml:space="preserve"> в срок не позднее 5-го рабочего дня, следующего  за днём </w:t>
      </w:r>
      <w:r w:rsidR="00922B2C" w:rsidRPr="00EC7CB7">
        <w:rPr>
          <w:rFonts w:ascii="PT Astra Serif" w:hAnsi="PT Astra Serif" w:cs="Calibri"/>
          <w:sz w:val="28"/>
          <w:szCs w:val="28"/>
        </w:rPr>
        <w:br/>
      </w:r>
      <w:r w:rsidRPr="00EC7CB7">
        <w:rPr>
          <w:rFonts w:ascii="PT Astra Serif" w:hAnsi="PT Astra Serif" w:cs="Calibri"/>
          <w:sz w:val="28"/>
          <w:szCs w:val="28"/>
        </w:rPr>
        <w:t>е</w:t>
      </w:r>
      <w:r w:rsidR="002F30BE" w:rsidRPr="00EC7CB7">
        <w:rPr>
          <w:rFonts w:ascii="PT Astra Serif" w:hAnsi="PT Astra Serif" w:cs="Calibri"/>
          <w:sz w:val="28"/>
          <w:szCs w:val="28"/>
        </w:rPr>
        <w:t>ё</w:t>
      </w:r>
      <w:r w:rsidRPr="00EC7CB7">
        <w:rPr>
          <w:rFonts w:ascii="PT Astra Serif" w:hAnsi="PT Astra Serif" w:cs="Calibri"/>
          <w:sz w:val="28"/>
          <w:szCs w:val="28"/>
        </w:rPr>
        <w:t xml:space="preserve"> размещения Фондом в системе «АЦК-Планирование».</w:t>
      </w:r>
    </w:p>
    <w:p w14:paraId="6CD292A6" w14:textId="1C3484BD" w:rsidR="00275BB4" w:rsidRPr="00EC7CB7" w:rsidRDefault="00275BB4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>По резу</w:t>
      </w:r>
      <w:r w:rsidR="00B0058B" w:rsidRPr="00EC7CB7">
        <w:rPr>
          <w:rFonts w:ascii="PT Astra Serif" w:hAnsi="PT Astra Serif" w:cs="Calibri"/>
          <w:sz w:val="28"/>
          <w:szCs w:val="28"/>
        </w:rPr>
        <w:t>льтатам проверки представленной</w:t>
      </w:r>
      <w:r w:rsidRPr="00EC7CB7">
        <w:rPr>
          <w:rFonts w:ascii="PT Astra Serif" w:hAnsi="PT Astra Serif" w:cs="Calibri"/>
          <w:sz w:val="28"/>
          <w:szCs w:val="28"/>
        </w:rPr>
        <w:t xml:space="preserve"> Фондом</w:t>
      </w:r>
      <w:r w:rsidR="002F30BE" w:rsidRPr="00EC7CB7">
        <w:rPr>
          <w:rFonts w:ascii="PT Astra Serif" w:hAnsi="PT Astra Serif" w:cs="Calibri"/>
          <w:sz w:val="28"/>
          <w:szCs w:val="28"/>
        </w:rPr>
        <w:t xml:space="preserve"> отчётности</w:t>
      </w:r>
      <w:r w:rsidRPr="00EC7CB7">
        <w:rPr>
          <w:rFonts w:ascii="PT Astra Serif" w:hAnsi="PT Astra Serif" w:cs="Calibri"/>
          <w:sz w:val="28"/>
          <w:szCs w:val="28"/>
        </w:rPr>
        <w:t xml:space="preserve"> Министерство при</w:t>
      </w:r>
      <w:r w:rsidR="002F30BE" w:rsidRPr="00EC7CB7">
        <w:rPr>
          <w:rFonts w:ascii="PT Astra Serif" w:hAnsi="PT Astra Serif" w:cs="Calibri"/>
          <w:sz w:val="28"/>
          <w:szCs w:val="28"/>
        </w:rPr>
        <w:t>нимает решение о принятии отчётности</w:t>
      </w:r>
      <w:r w:rsidRPr="00EC7CB7">
        <w:rPr>
          <w:rFonts w:ascii="PT Astra Serif" w:hAnsi="PT Astra Serif" w:cs="Calibri"/>
          <w:sz w:val="28"/>
          <w:szCs w:val="28"/>
        </w:rPr>
        <w:t xml:space="preserve"> или </w:t>
      </w:r>
      <w:r w:rsidR="00922B2C" w:rsidRPr="00EC7CB7">
        <w:rPr>
          <w:rFonts w:ascii="PT Astra Serif" w:hAnsi="PT Astra Serif" w:cs="Calibri"/>
          <w:sz w:val="28"/>
          <w:szCs w:val="28"/>
        </w:rPr>
        <w:br/>
      </w:r>
      <w:r w:rsidR="001E085D">
        <w:rPr>
          <w:rFonts w:ascii="PT Astra Serif" w:hAnsi="PT Astra Serif" w:cs="Calibri"/>
          <w:sz w:val="28"/>
          <w:szCs w:val="28"/>
        </w:rPr>
        <w:t xml:space="preserve">решение </w:t>
      </w:r>
      <w:r w:rsidRPr="00EC7CB7">
        <w:rPr>
          <w:rFonts w:ascii="PT Astra Serif" w:hAnsi="PT Astra Serif" w:cs="Calibri"/>
          <w:sz w:val="28"/>
          <w:szCs w:val="28"/>
        </w:rPr>
        <w:t>о</w:t>
      </w:r>
      <w:r w:rsidR="00922B2C" w:rsidRPr="00EC7CB7">
        <w:rPr>
          <w:rFonts w:ascii="PT Astra Serif" w:hAnsi="PT Astra Serif" w:cs="Calibri"/>
          <w:sz w:val="28"/>
          <w:szCs w:val="28"/>
        </w:rPr>
        <w:t xml:space="preserve"> </w:t>
      </w:r>
      <w:r w:rsidR="002F30BE" w:rsidRPr="00EC7CB7">
        <w:rPr>
          <w:rFonts w:ascii="PT Astra Serif" w:hAnsi="PT Astra Serif" w:cs="Calibri"/>
          <w:sz w:val="28"/>
          <w:szCs w:val="28"/>
        </w:rPr>
        <w:t xml:space="preserve">её </w:t>
      </w:r>
      <w:r w:rsidRPr="00EC7CB7">
        <w:rPr>
          <w:rFonts w:ascii="PT Astra Serif" w:hAnsi="PT Astra Serif" w:cs="Calibri"/>
          <w:sz w:val="28"/>
          <w:szCs w:val="28"/>
        </w:rPr>
        <w:t xml:space="preserve">возвращении </w:t>
      </w:r>
      <w:r w:rsidR="002F30BE" w:rsidRPr="00EC7CB7">
        <w:rPr>
          <w:rFonts w:ascii="PT Astra Serif" w:hAnsi="PT Astra Serif" w:cs="Calibri"/>
          <w:sz w:val="28"/>
          <w:szCs w:val="28"/>
        </w:rPr>
        <w:t>Фонду на доработку</w:t>
      </w:r>
      <w:r w:rsidRPr="00EC7CB7">
        <w:rPr>
          <w:rFonts w:ascii="PT Astra Serif" w:hAnsi="PT Astra Serif" w:cs="Calibri"/>
          <w:sz w:val="28"/>
          <w:szCs w:val="28"/>
        </w:rPr>
        <w:t xml:space="preserve">. Указанные решения оформляются в форме уведомлений. </w:t>
      </w:r>
      <w:r w:rsidR="002F30BE" w:rsidRPr="00EC7CB7">
        <w:rPr>
          <w:rFonts w:ascii="PT Astra Serif" w:hAnsi="PT Astra Serif" w:cs="Calibri"/>
          <w:sz w:val="28"/>
          <w:szCs w:val="28"/>
        </w:rPr>
        <w:t>При этом в уведомлении о принятии решения о возвращении отчётности Фонду на доработку указываются обстоятельства, послужившие основанием для принятия такого решения. Уведомления</w:t>
      </w:r>
      <w:r w:rsidRPr="00EC7CB7">
        <w:rPr>
          <w:rFonts w:ascii="PT Astra Serif" w:hAnsi="PT Astra Serif" w:cs="Calibri"/>
          <w:sz w:val="28"/>
          <w:szCs w:val="28"/>
        </w:rPr>
        <w:t xml:space="preserve"> в электронной форме доводятся до Фонда с использованием системы «АЦК-Планирование» в течение 1-го рабочего дня со дня принятия соответствующего решения посредством заполнения экранных форм веб-интерфейса.</w:t>
      </w:r>
      <w:r w:rsidR="00531943" w:rsidRPr="00EC7CB7">
        <w:rPr>
          <w:rFonts w:ascii="PT Astra Serif" w:hAnsi="PT Astra Serif" w:cs="Calibri"/>
          <w:sz w:val="28"/>
          <w:szCs w:val="28"/>
        </w:rPr>
        <w:t>»;</w:t>
      </w:r>
    </w:p>
    <w:p w14:paraId="7D37CDA5" w14:textId="389D6CDD" w:rsidR="00C30775" w:rsidRPr="00EC7CB7" w:rsidRDefault="00C30775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 xml:space="preserve">н) </w:t>
      </w:r>
      <w:r w:rsidR="002F30BE" w:rsidRPr="00EC7CB7">
        <w:rPr>
          <w:rFonts w:ascii="PT Astra Serif" w:hAnsi="PT Astra Serif" w:cs="Calibri"/>
          <w:sz w:val="28"/>
          <w:szCs w:val="28"/>
        </w:rPr>
        <w:t>дополнить пунктом 13</w:t>
      </w:r>
      <w:r w:rsidR="002F30BE" w:rsidRPr="00EC7CB7">
        <w:rPr>
          <w:rFonts w:ascii="PT Astra Serif" w:hAnsi="PT Astra Serif" w:cs="Calibri"/>
          <w:sz w:val="28"/>
          <w:szCs w:val="28"/>
          <w:vertAlign w:val="superscript"/>
        </w:rPr>
        <w:t xml:space="preserve">2 </w:t>
      </w:r>
      <w:r w:rsidR="002F30BE" w:rsidRPr="00EC7CB7">
        <w:rPr>
          <w:rFonts w:ascii="PT Astra Serif" w:hAnsi="PT Astra Serif" w:cs="Calibri"/>
          <w:sz w:val="28"/>
          <w:szCs w:val="28"/>
        </w:rPr>
        <w:t>следующего содержания</w:t>
      </w:r>
      <w:r w:rsidRPr="00EC7CB7">
        <w:rPr>
          <w:rFonts w:ascii="PT Astra Serif" w:hAnsi="PT Astra Serif" w:cs="Calibri"/>
          <w:sz w:val="28"/>
          <w:szCs w:val="28"/>
        </w:rPr>
        <w:t>:</w:t>
      </w:r>
    </w:p>
    <w:p w14:paraId="3B654B9D" w14:textId="6B6F49D1" w:rsidR="003D1094" w:rsidRPr="00EC7CB7" w:rsidRDefault="002F30BE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>«13</w:t>
      </w:r>
      <w:r w:rsidRPr="00EC7CB7">
        <w:rPr>
          <w:rFonts w:ascii="PT Astra Serif" w:hAnsi="PT Astra Serif" w:cs="Calibri"/>
          <w:sz w:val="28"/>
          <w:szCs w:val="28"/>
          <w:vertAlign w:val="superscript"/>
        </w:rPr>
        <w:t>2</w:t>
      </w:r>
      <w:r w:rsidR="00C30775" w:rsidRPr="00EC7CB7">
        <w:rPr>
          <w:rFonts w:ascii="PT Astra Serif" w:hAnsi="PT Astra Serif" w:cs="Calibri"/>
          <w:sz w:val="28"/>
          <w:szCs w:val="28"/>
        </w:rPr>
        <w:t xml:space="preserve">. </w:t>
      </w:r>
      <w:r w:rsidR="003D1094" w:rsidRPr="00EC7CB7">
        <w:rPr>
          <w:rFonts w:ascii="PT Astra Serif" w:hAnsi="PT Astra Serif" w:cs="Calibri"/>
          <w:sz w:val="28"/>
          <w:szCs w:val="28"/>
        </w:rPr>
        <w:t>Основаниями для принятия Министерств</w:t>
      </w:r>
      <w:r w:rsidR="003C2CEE" w:rsidRPr="00EC7CB7">
        <w:rPr>
          <w:rFonts w:ascii="PT Astra Serif" w:hAnsi="PT Astra Serif" w:cs="Calibri"/>
          <w:sz w:val="28"/>
          <w:szCs w:val="28"/>
        </w:rPr>
        <w:t xml:space="preserve">ом решения о возвращении </w:t>
      </w:r>
      <w:r w:rsidR="003D1094" w:rsidRPr="00EC7CB7">
        <w:rPr>
          <w:rFonts w:ascii="PT Astra Serif" w:hAnsi="PT Astra Serif" w:cs="Calibri"/>
          <w:sz w:val="28"/>
          <w:szCs w:val="28"/>
        </w:rPr>
        <w:t>Фонду</w:t>
      </w:r>
      <w:r w:rsidR="003C2CEE" w:rsidRPr="00EC7CB7">
        <w:rPr>
          <w:rFonts w:ascii="PT Astra Serif" w:hAnsi="PT Astra Serif" w:cs="Calibri"/>
          <w:sz w:val="28"/>
          <w:szCs w:val="28"/>
        </w:rPr>
        <w:t xml:space="preserve"> отчётности на доработку</w:t>
      </w:r>
      <w:r w:rsidR="003D1094" w:rsidRPr="00EC7CB7">
        <w:rPr>
          <w:rFonts w:ascii="PT Astra Serif" w:hAnsi="PT Astra Serif" w:cs="Calibri"/>
          <w:sz w:val="28"/>
          <w:szCs w:val="28"/>
        </w:rPr>
        <w:t xml:space="preserve"> являются:</w:t>
      </w:r>
    </w:p>
    <w:p w14:paraId="381294C9" w14:textId="6ECFCA64" w:rsidR="003D1094" w:rsidRPr="00EC7CB7" w:rsidRDefault="003C2CEE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 xml:space="preserve">несоответствие отчётности установленным формам; </w:t>
      </w:r>
    </w:p>
    <w:p w14:paraId="3BE2B930" w14:textId="09545F0D" w:rsidR="003D1094" w:rsidRPr="00EC7CB7" w:rsidRDefault="003C2CEE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>наличие в отчётности</w:t>
      </w:r>
      <w:r w:rsidR="003D1094" w:rsidRPr="00EC7CB7">
        <w:rPr>
          <w:rFonts w:ascii="PT Astra Serif" w:hAnsi="PT Astra Serif" w:cs="Calibri"/>
          <w:sz w:val="28"/>
          <w:szCs w:val="28"/>
        </w:rPr>
        <w:t xml:space="preserve"> ошибок.</w:t>
      </w:r>
    </w:p>
    <w:p w14:paraId="58F2FCF7" w14:textId="0566C3BA" w:rsidR="003D1094" w:rsidRPr="00EC7CB7" w:rsidRDefault="003D1094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>Фонд не позднее 5-го рабочего дня, следующего за днём получения уведомл</w:t>
      </w:r>
      <w:r w:rsidR="003C2CEE" w:rsidRPr="00EC7CB7">
        <w:rPr>
          <w:rFonts w:ascii="PT Astra Serif" w:hAnsi="PT Astra Serif" w:cs="Calibri"/>
          <w:sz w:val="28"/>
          <w:szCs w:val="28"/>
        </w:rPr>
        <w:t>ения, указанного в абзаце третьем</w:t>
      </w:r>
      <w:r w:rsidRPr="00EC7CB7">
        <w:rPr>
          <w:rFonts w:ascii="PT Astra Serif" w:hAnsi="PT Astra Serif" w:cs="Calibri"/>
          <w:sz w:val="28"/>
          <w:szCs w:val="28"/>
        </w:rPr>
        <w:t xml:space="preserve"> пункта</w:t>
      </w:r>
      <w:r w:rsidR="003C2CEE" w:rsidRPr="00EC7CB7">
        <w:rPr>
          <w:rFonts w:ascii="PT Astra Serif" w:hAnsi="PT Astra Serif" w:cs="Calibri"/>
          <w:sz w:val="28"/>
          <w:szCs w:val="28"/>
        </w:rPr>
        <w:t xml:space="preserve"> 13</w:t>
      </w:r>
      <w:r w:rsidR="003C2CEE" w:rsidRPr="00EC7CB7">
        <w:rPr>
          <w:rFonts w:ascii="PT Astra Serif" w:hAnsi="PT Astra Serif" w:cs="Calibri"/>
          <w:sz w:val="28"/>
          <w:szCs w:val="28"/>
          <w:vertAlign w:val="superscript"/>
        </w:rPr>
        <w:t xml:space="preserve">1 </w:t>
      </w:r>
      <w:r w:rsidR="003C2CEE" w:rsidRPr="00EC7CB7">
        <w:rPr>
          <w:rFonts w:ascii="PT Astra Serif" w:hAnsi="PT Astra Serif" w:cs="Calibri"/>
          <w:sz w:val="28"/>
          <w:szCs w:val="28"/>
        </w:rPr>
        <w:t>настоящих Правил</w:t>
      </w:r>
      <w:r w:rsidRPr="00EC7CB7">
        <w:rPr>
          <w:rFonts w:ascii="PT Astra Serif" w:hAnsi="PT Astra Serif" w:cs="Calibri"/>
          <w:sz w:val="28"/>
          <w:szCs w:val="28"/>
        </w:rPr>
        <w:t>, дорабатывает отчёт</w:t>
      </w:r>
      <w:r w:rsidR="003C2CEE" w:rsidRPr="00EC7CB7">
        <w:rPr>
          <w:rFonts w:ascii="PT Astra Serif" w:hAnsi="PT Astra Serif" w:cs="Calibri"/>
          <w:sz w:val="28"/>
          <w:szCs w:val="28"/>
        </w:rPr>
        <w:t>ность и повторно размещает её</w:t>
      </w:r>
      <w:r w:rsidR="00922B2C" w:rsidRPr="00EC7CB7">
        <w:rPr>
          <w:rFonts w:ascii="PT Astra Serif" w:hAnsi="PT Astra Serif" w:cs="Calibri"/>
          <w:sz w:val="28"/>
          <w:szCs w:val="28"/>
        </w:rPr>
        <w:t xml:space="preserve"> </w:t>
      </w:r>
      <w:r w:rsidRPr="00EC7CB7">
        <w:rPr>
          <w:rFonts w:ascii="PT Astra Serif" w:hAnsi="PT Astra Serif" w:cs="Calibri"/>
          <w:sz w:val="28"/>
          <w:szCs w:val="28"/>
        </w:rPr>
        <w:t>в системе «АЦК-Планирование».</w:t>
      </w:r>
    </w:p>
    <w:p w14:paraId="7CDF71F5" w14:textId="603B1728" w:rsidR="003D1094" w:rsidRPr="00EC7CB7" w:rsidRDefault="003D1094" w:rsidP="001E085D">
      <w:pPr>
        <w:widowControl w:val="0"/>
        <w:autoSpaceDE w:val="0"/>
        <w:autoSpaceDN w:val="0"/>
        <w:spacing w:after="0" w:line="235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t>В случае если по результатам пров</w:t>
      </w:r>
      <w:r w:rsidR="003C2CEE" w:rsidRPr="00EC7CB7">
        <w:rPr>
          <w:rFonts w:ascii="PT Astra Serif" w:hAnsi="PT Astra Serif" w:cs="Calibri"/>
          <w:sz w:val="28"/>
          <w:szCs w:val="28"/>
        </w:rPr>
        <w:t>ерки Министерством доработанной отчётности</w:t>
      </w:r>
      <w:r w:rsidRPr="00EC7CB7">
        <w:rPr>
          <w:rFonts w:ascii="PT Astra Serif" w:hAnsi="PT Astra Serif" w:cs="Calibri"/>
          <w:sz w:val="28"/>
          <w:szCs w:val="28"/>
        </w:rPr>
        <w:t xml:space="preserve"> будут выявлены обстоятельства, указанные в</w:t>
      </w:r>
      <w:r w:rsidR="00922B2C" w:rsidRPr="00EC7CB7">
        <w:rPr>
          <w:rFonts w:ascii="PT Astra Serif" w:hAnsi="PT Astra Serif" w:cs="Calibri"/>
          <w:sz w:val="28"/>
          <w:szCs w:val="28"/>
        </w:rPr>
        <w:t xml:space="preserve"> </w:t>
      </w:r>
      <w:r w:rsidRPr="00EC7CB7">
        <w:rPr>
          <w:rFonts w:ascii="PT Astra Serif" w:hAnsi="PT Astra Serif" w:cs="Calibri"/>
          <w:sz w:val="28"/>
          <w:szCs w:val="28"/>
        </w:rPr>
        <w:t>подпунктах</w:t>
      </w:r>
      <w:r w:rsidR="00922B2C" w:rsidRPr="00EC7CB7">
        <w:rPr>
          <w:rFonts w:ascii="PT Astra Serif" w:hAnsi="PT Astra Serif" w:cs="Calibri"/>
          <w:sz w:val="28"/>
          <w:szCs w:val="28"/>
        </w:rPr>
        <w:t xml:space="preserve"> </w:t>
      </w:r>
      <w:r w:rsidRPr="00EC7CB7">
        <w:rPr>
          <w:rFonts w:ascii="PT Astra Serif" w:hAnsi="PT Astra Serif" w:cs="Calibri"/>
          <w:sz w:val="28"/>
          <w:szCs w:val="28"/>
        </w:rPr>
        <w:t xml:space="preserve">1 и 2 настоящего пункта, </w:t>
      </w:r>
      <w:r w:rsidR="003C2CEE" w:rsidRPr="00EC7CB7">
        <w:rPr>
          <w:rFonts w:ascii="PT Astra Serif" w:hAnsi="PT Astra Serif" w:cs="Calibri"/>
          <w:sz w:val="28"/>
          <w:szCs w:val="28"/>
        </w:rPr>
        <w:t>Министерство принимает решение об отказе в принятии отчётности и не позднее одного рабочего дня со дня принятия соответствующего решения уведомляет Фонд о принятом решении. При этом отчётность считается непредставленной.»;</w:t>
      </w:r>
      <w:r w:rsidRPr="00EC7CB7">
        <w:rPr>
          <w:rFonts w:ascii="PT Astra Serif" w:hAnsi="PT Astra Serif" w:cs="Calibri"/>
          <w:sz w:val="28"/>
          <w:szCs w:val="28"/>
        </w:rPr>
        <w:t xml:space="preserve"> </w:t>
      </w:r>
    </w:p>
    <w:p w14:paraId="58C1458C" w14:textId="6E1585AF" w:rsidR="003C2CEE" w:rsidRPr="00EC7CB7" w:rsidRDefault="003C2CEE" w:rsidP="00CF5314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Calibri"/>
          <w:sz w:val="28"/>
          <w:szCs w:val="28"/>
        </w:rPr>
      </w:pPr>
      <w:r w:rsidRPr="00EC7CB7">
        <w:rPr>
          <w:rFonts w:ascii="PT Astra Serif" w:hAnsi="PT Astra Serif" w:cs="Calibri"/>
          <w:sz w:val="28"/>
          <w:szCs w:val="28"/>
        </w:rPr>
        <w:lastRenderedPageBreak/>
        <w:t>о) в абзаце первом пункта 14 слова «настоящего Порядка заменить словами «настоящих Правил»</w:t>
      </w:r>
      <w:r w:rsidR="00482689" w:rsidRPr="00EC7CB7">
        <w:rPr>
          <w:rFonts w:ascii="PT Astra Serif" w:hAnsi="PT Astra Serif" w:cs="Calibri"/>
          <w:sz w:val="28"/>
          <w:szCs w:val="28"/>
        </w:rPr>
        <w:t>.</w:t>
      </w:r>
    </w:p>
    <w:p w14:paraId="782F630F" w14:textId="77777777" w:rsidR="003D1094" w:rsidRPr="00EC7CB7" w:rsidRDefault="003D1094" w:rsidP="00CF5314">
      <w:pPr>
        <w:pStyle w:val="ConsPlusNormal"/>
        <w:tabs>
          <w:tab w:val="left" w:pos="1134"/>
        </w:tabs>
        <w:spacing w:after="0" w:line="240" w:lineRule="auto"/>
        <w:ind w:firstLine="709"/>
        <w:rPr>
          <w:rFonts w:ascii="PT Astra Serif" w:eastAsia="Calibri" w:hAnsi="PT Astra Serif" w:cs="PT Astra Serif"/>
          <w:sz w:val="28"/>
          <w:szCs w:val="28"/>
        </w:rPr>
      </w:pPr>
      <w:r w:rsidRPr="00EC7CB7">
        <w:rPr>
          <w:rFonts w:ascii="PT Astra Serif" w:eastAsia="Calibri" w:hAnsi="PT Astra Serif" w:cs="PT Astra Serif"/>
          <w:sz w:val="28"/>
          <w:szCs w:val="28"/>
        </w:rPr>
        <w:t>2.</w:t>
      </w:r>
      <w:r w:rsidRPr="00EC7CB7">
        <w:rPr>
          <w:rFonts w:ascii="PT Astra Serif" w:eastAsia="Calibri" w:hAnsi="PT Astra Serif" w:cs="PT Astra Serif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5DA5F706" w14:textId="77777777" w:rsidR="003D1094" w:rsidRPr="00EC7CB7" w:rsidRDefault="003D1094" w:rsidP="00B3507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755055D" w14:textId="77777777" w:rsidR="00537F19" w:rsidRPr="00EC7CB7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3BBA915" w14:textId="77777777" w:rsidR="004467CC" w:rsidRPr="00EC7CB7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14:paraId="015284D7" w14:textId="77777777" w:rsidR="00266175" w:rsidRPr="00EC7CB7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C7CB7">
        <w:rPr>
          <w:rFonts w:ascii="PT Astra Serif" w:hAnsi="PT Astra Serif"/>
          <w:sz w:val="28"/>
          <w:szCs w:val="28"/>
        </w:rPr>
        <w:t>Председатель</w:t>
      </w:r>
    </w:p>
    <w:p w14:paraId="55BEE979" w14:textId="657C44FB" w:rsidR="0099694B" w:rsidRPr="00EC7CB7" w:rsidRDefault="00266175" w:rsidP="004966EE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C7CB7">
        <w:rPr>
          <w:rFonts w:ascii="PT Astra Serif" w:hAnsi="PT Astra Serif"/>
          <w:sz w:val="28"/>
          <w:szCs w:val="28"/>
        </w:rPr>
        <w:t>Правительства области</w:t>
      </w:r>
      <w:r w:rsidR="00CF5314" w:rsidRPr="00EC7CB7">
        <w:rPr>
          <w:rFonts w:ascii="PT Astra Serif" w:hAnsi="PT Astra Serif"/>
          <w:sz w:val="28"/>
          <w:szCs w:val="28"/>
        </w:rPr>
        <w:t xml:space="preserve">  </w:t>
      </w:r>
      <w:r w:rsidRPr="00EC7CB7"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  <w:r w:rsidR="00782EFF" w:rsidRPr="00EC7CB7">
        <w:rPr>
          <w:rFonts w:ascii="PT Astra Serif" w:hAnsi="PT Astra Serif"/>
          <w:sz w:val="28"/>
          <w:szCs w:val="28"/>
        </w:rPr>
        <w:t xml:space="preserve">    </w:t>
      </w:r>
      <w:r w:rsidRPr="00EC7CB7">
        <w:rPr>
          <w:rFonts w:ascii="PT Astra Serif" w:hAnsi="PT Astra Serif"/>
          <w:sz w:val="28"/>
          <w:szCs w:val="28"/>
        </w:rPr>
        <w:t>В.Н.Разумков</w:t>
      </w:r>
    </w:p>
    <w:p w14:paraId="69234ACC" w14:textId="77777777" w:rsidR="0099694B" w:rsidRPr="00EC7CB7" w:rsidRDefault="0099694B" w:rsidP="0099694B">
      <w:pPr>
        <w:rPr>
          <w:rFonts w:ascii="PT Astra Serif" w:hAnsi="PT Astra Serif"/>
          <w:sz w:val="28"/>
          <w:szCs w:val="28"/>
        </w:rPr>
      </w:pPr>
    </w:p>
    <w:p w14:paraId="7160F2F1" w14:textId="09F9572B" w:rsidR="0099694B" w:rsidRPr="00EC7CB7" w:rsidRDefault="0099694B" w:rsidP="0099694B">
      <w:pPr>
        <w:rPr>
          <w:rFonts w:ascii="PT Astra Serif" w:hAnsi="PT Astra Serif"/>
          <w:sz w:val="28"/>
          <w:szCs w:val="28"/>
        </w:rPr>
      </w:pPr>
    </w:p>
    <w:p w14:paraId="3D91C50B" w14:textId="77777777" w:rsidR="00B3507C" w:rsidRPr="00EC7CB7" w:rsidRDefault="00B3507C" w:rsidP="0099694B">
      <w:pPr>
        <w:rPr>
          <w:rFonts w:ascii="PT Astra Serif" w:hAnsi="PT Astra Serif"/>
          <w:sz w:val="28"/>
          <w:szCs w:val="28"/>
        </w:rPr>
      </w:pPr>
    </w:p>
    <w:sectPr w:rsidR="00B3507C" w:rsidRPr="00EC7CB7" w:rsidSect="00EC7CB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8B68" w14:textId="77777777" w:rsidR="00274722" w:rsidRDefault="00274722" w:rsidP="008166EC">
      <w:pPr>
        <w:spacing w:after="0" w:line="240" w:lineRule="auto"/>
      </w:pPr>
      <w:r>
        <w:separator/>
      </w:r>
    </w:p>
  </w:endnote>
  <w:endnote w:type="continuationSeparator" w:id="0">
    <w:p w14:paraId="2B8F1BA4" w14:textId="77777777" w:rsidR="00274722" w:rsidRDefault="0027472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06D4" w14:textId="2F9EB72B" w:rsidR="00CF5314" w:rsidRPr="00CF5314" w:rsidRDefault="00CF5314">
    <w:pPr>
      <w:pStyle w:val="a6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507ан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B027" w14:textId="77777777" w:rsidR="00274722" w:rsidRDefault="00274722" w:rsidP="008166EC">
      <w:pPr>
        <w:spacing w:after="0" w:line="240" w:lineRule="auto"/>
      </w:pPr>
      <w:r>
        <w:separator/>
      </w:r>
    </w:p>
  </w:footnote>
  <w:footnote w:type="continuationSeparator" w:id="0">
    <w:p w14:paraId="1B3ED1F3" w14:textId="77777777" w:rsidR="00274722" w:rsidRDefault="0027472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54FB" w14:textId="77777777" w:rsidR="00003F94" w:rsidRDefault="00BC7FB3" w:rsidP="003F1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E4E8D1" w14:textId="77777777" w:rsidR="00003F94" w:rsidRDefault="00003F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89981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1AFD71A5" w14:textId="24A9D163" w:rsidR="00CF5314" w:rsidRPr="00CF5314" w:rsidRDefault="00CF5314">
        <w:pPr>
          <w:pStyle w:val="a3"/>
          <w:jc w:val="center"/>
          <w:rPr>
            <w:rFonts w:ascii="PT Astra Serif" w:hAnsi="PT Astra Serif"/>
            <w:sz w:val="28"/>
          </w:rPr>
        </w:pPr>
        <w:r w:rsidRPr="00CF5314">
          <w:rPr>
            <w:rFonts w:ascii="PT Astra Serif" w:hAnsi="PT Astra Serif"/>
            <w:sz w:val="28"/>
          </w:rPr>
          <w:fldChar w:fldCharType="begin"/>
        </w:r>
        <w:r w:rsidRPr="00CF5314">
          <w:rPr>
            <w:rFonts w:ascii="PT Astra Serif" w:hAnsi="PT Astra Serif"/>
            <w:sz w:val="28"/>
          </w:rPr>
          <w:instrText>PAGE   \* MERGEFORMAT</w:instrText>
        </w:r>
        <w:r w:rsidRPr="00CF5314">
          <w:rPr>
            <w:rFonts w:ascii="PT Astra Serif" w:hAnsi="PT Astra Serif"/>
            <w:sz w:val="28"/>
          </w:rPr>
          <w:fldChar w:fldCharType="separate"/>
        </w:r>
        <w:r w:rsidR="001E085D" w:rsidRPr="001E085D">
          <w:rPr>
            <w:rFonts w:ascii="PT Astra Serif" w:hAnsi="PT Astra Serif"/>
            <w:noProof/>
            <w:sz w:val="28"/>
            <w:lang w:val="ru-RU"/>
          </w:rPr>
          <w:t>2</w:t>
        </w:r>
        <w:r w:rsidRPr="00CF531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17"/>
    <w:rsid w:val="000030E1"/>
    <w:rsid w:val="00003F94"/>
    <w:rsid w:val="00004D26"/>
    <w:rsid w:val="00004FAA"/>
    <w:rsid w:val="0000572E"/>
    <w:rsid w:val="00011384"/>
    <w:rsid w:val="00011EDD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63D8"/>
    <w:rsid w:val="00026D2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654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2089"/>
    <w:rsid w:val="000733FC"/>
    <w:rsid w:val="00075C67"/>
    <w:rsid w:val="00076170"/>
    <w:rsid w:val="00076345"/>
    <w:rsid w:val="00076B62"/>
    <w:rsid w:val="00076BC5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23"/>
    <w:rsid w:val="00086D70"/>
    <w:rsid w:val="0008705F"/>
    <w:rsid w:val="0008765F"/>
    <w:rsid w:val="00087743"/>
    <w:rsid w:val="00087C52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DF9"/>
    <w:rsid w:val="00094E8C"/>
    <w:rsid w:val="000969B7"/>
    <w:rsid w:val="00097C5C"/>
    <w:rsid w:val="000A0182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B89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B6E"/>
    <w:rsid w:val="000C0D46"/>
    <w:rsid w:val="000C2E57"/>
    <w:rsid w:val="000C2E94"/>
    <w:rsid w:val="000C3964"/>
    <w:rsid w:val="000C3C8A"/>
    <w:rsid w:val="000C3F3B"/>
    <w:rsid w:val="000C43B1"/>
    <w:rsid w:val="000C5FEF"/>
    <w:rsid w:val="000C62C2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663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20F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0F797A"/>
    <w:rsid w:val="00100E86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2996"/>
    <w:rsid w:val="00112B46"/>
    <w:rsid w:val="00112C47"/>
    <w:rsid w:val="00113780"/>
    <w:rsid w:val="001137C9"/>
    <w:rsid w:val="00114105"/>
    <w:rsid w:val="001166C8"/>
    <w:rsid w:val="001168C4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579"/>
    <w:rsid w:val="00130618"/>
    <w:rsid w:val="00130672"/>
    <w:rsid w:val="00132284"/>
    <w:rsid w:val="00132A1C"/>
    <w:rsid w:val="001340AF"/>
    <w:rsid w:val="00136146"/>
    <w:rsid w:val="00136471"/>
    <w:rsid w:val="001373E6"/>
    <w:rsid w:val="0014058C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2C4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49E3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977A9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0C7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3D7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4F61"/>
    <w:rsid w:val="001D5EBE"/>
    <w:rsid w:val="001D6234"/>
    <w:rsid w:val="001D632E"/>
    <w:rsid w:val="001D65A9"/>
    <w:rsid w:val="001D6830"/>
    <w:rsid w:val="001D7435"/>
    <w:rsid w:val="001D7FF9"/>
    <w:rsid w:val="001E085D"/>
    <w:rsid w:val="001E0F88"/>
    <w:rsid w:val="001E1784"/>
    <w:rsid w:val="001E26E7"/>
    <w:rsid w:val="001E30E8"/>
    <w:rsid w:val="001E350F"/>
    <w:rsid w:val="001E4ACE"/>
    <w:rsid w:val="001E538D"/>
    <w:rsid w:val="001E5C1D"/>
    <w:rsid w:val="001E5E89"/>
    <w:rsid w:val="001E64BF"/>
    <w:rsid w:val="001E68EC"/>
    <w:rsid w:val="001E6D29"/>
    <w:rsid w:val="001E6D5C"/>
    <w:rsid w:val="001E6E01"/>
    <w:rsid w:val="001E7152"/>
    <w:rsid w:val="001E7225"/>
    <w:rsid w:val="001F05CD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07C0F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5E36"/>
    <w:rsid w:val="00236A9E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601"/>
    <w:rsid w:val="00245D99"/>
    <w:rsid w:val="0024666D"/>
    <w:rsid w:val="002511FE"/>
    <w:rsid w:val="0025159C"/>
    <w:rsid w:val="00251BDF"/>
    <w:rsid w:val="002538D8"/>
    <w:rsid w:val="00253DE7"/>
    <w:rsid w:val="00254100"/>
    <w:rsid w:val="002541FB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0897"/>
    <w:rsid w:val="002719DE"/>
    <w:rsid w:val="00271C8E"/>
    <w:rsid w:val="00272E52"/>
    <w:rsid w:val="00273DD2"/>
    <w:rsid w:val="00273E5A"/>
    <w:rsid w:val="00274722"/>
    <w:rsid w:val="00275339"/>
    <w:rsid w:val="00275BB4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A8A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128"/>
    <w:rsid w:val="002943E2"/>
    <w:rsid w:val="00294595"/>
    <w:rsid w:val="00294EEB"/>
    <w:rsid w:val="00295A64"/>
    <w:rsid w:val="0029756C"/>
    <w:rsid w:val="002977AD"/>
    <w:rsid w:val="00297B20"/>
    <w:rsid w:val="00297EB2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0604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0E89"/>
    <w:rsid w:val="002C221E"/>
    <w:rsid w:val="002C24FE"/>
    <w:rsid w:val="002C271F"/>
    <w:rsid w:val="002C368B"/>
    <w:rsid w:val="002C51D9"/>
    <w:rsid w:val="002C6258"/>
    <w:rsid w:val="002C6E31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D727F"/>
    <w:rsid w:val="002D72E8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0BE"/>
    <w:rsid w:val="002F32EE"/>
    <w:rsid w:val="002F3A40"/>
    <w:rsid w:val="002F3B6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336"/>
    <w:rsid w:val="00336B00"/>
    <w:rsid w:val="0033705D"/>
    <w:rsid w:val="003371ED"/>
    <w:rsid w:val="00337393"/>
    <w:rsid w:val="00337567"/>
    <w:rsid w:val="00340771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1037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1E7C"/>
    <w:rsid w:val="00372280"/>
    <w:rsid w:val="003729B4"/>
    <w:rsid w:val="00372BE5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51CB"/>
    <w:rsid w:val="003A6391"/>
    <w:rsid w:val="003A68BC"/>
    <w:rsid w:val="003B0352"/>
    <w:rsid w:val="003B0456"/>
    <w:rsid w:val="003B06F2"/>
    <w:rsid w:val="003B1372"/>
    <w:rsid w:val="003B138A"/>
    <w:rsid w:val="003B1978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0976"/>
    <w:rsid w:val="003C1592"/>
    <w:rsid w:val="003C2616"/>
    <w:rsid w:val="003C27A0"/>
    <w:rsid w:val="003C2CEE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23C"/>
    <w:rsid w:val="003C7959"/>
    <w:rsid w:val="003D0068"/>
    <w:rsid w:val="003D02BB"/>
    <w:rsid w:val="003D0BB7"/>
    <w:rsid w:val="003D1094"/>
    <w:rsid w:val="003D1BAE"/>
    <w:rsid w:val="003D20AA"/>
    <w:rsid w:val="003D2CD4"/>
    <w:rsid w:val="003D3ACF"/>
    <w:rsid w:val="003D6655"/>
    <w:rsid w:val="003D6AC9"/>
    <w:rsid w:val="003D6B95"/>
    <w:rsid w:val="003D7595"/>
    <w:rsid w:val="003D787F"/>
    <w:rsid w:val="003E0A5C"/>
    <w:rsid w:val="003E191F"/>
    <w:rsid w:val="003E23DC"/>
    <w:rsid w:val="003E2996"/>
    <w:rsid w:val="003E2D48"/>
    <w:rsid w:val="003E3278"/>
    <w:rsid w:val="003E3358"/>
    <w:rsid w:val="003E3A7D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6C52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07BF0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6F69"/>
    <w:rsid w:val="00417106"/>
    <w:rsid w:val="00417C15"/>
    <w:rsid w:val="0042000F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4624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0B89"/>
    <w:rsid w:val="004811E9"/>
    <w:rsid w:val="00481A5F"/>
    <w:rsid w:val="00482689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66EE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AEC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51D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6EB2"/>
    <w:rsid w:val="004F733C"/>
    <w:rsid w:val="004F7640"/>
    <w:rsid w:val="004F7B37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C95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1943"/>
    <w:rsid w:val="00534EFB"/>
    <w:rsid w:val="0053620A"/>
    <w:rsid w:val="00536427"/>
    <w:rsid w:val="00537051"/>
    <w:rsid w:val="005371D1"/>
    <w:rsid w:val="00537F19"/>
    <w:rsid w:val="00537F9A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7FA"/>
    <w:rsid w:val="00550990"/>
    <w:rsid w:val="0055187D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0A5"/>
    <w:rsid w:val="0057359F"/>
    <w:rsid w:val="00573A52"/>
    <w:rsid w:val="00573BC2"/>
    <w:rsid w:val="00573CE3"/>
    <w:rsid w:val="00573D9F"/>
    <w:rsid w:val="00575C18"/>
    <w:rsid w:val="00576583"/>
    <w:rsid w:val="00577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190"/>
    <w:rsid w:val="0059125E"/>
    <w:rsid w:val="0059137C"/>
    <w:rsid w:val="0059194E"/>
    <w:rsid w:val="00591BC6"/>
    <w:rsid w:val="00592F55"/>
    <w:rsid w:val="00594056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158"/>
    <w:rsid w:val="005B0A72"/>
    <w:rsid w:val="005B0ED7"/>
    <w:rsid w:val="005B1A92"/>
    <w:rsid w:val="005B2B8F"/>
    <w:rsid w:val="005B3233"/>
    <w:rsid w:val="005B47DC"/>
    <w:rsid w:val="005B4EB2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C7EE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06A"/>
    <w:rsid w:val="005F0EBD"/>
    <w:rsid w:val="005F2070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4D5"/>
    <w:rsid w:val="00611D6C"/>
    <w:rsid w:val="00612D89"/>
    <w:rsid w:val="00612E03"/>
    <w:rsid w:val="006152CC"/>
    <w:rsid w:val="00615632"/>
    <w:rsid w:val="0061615D"/>
    <w:rsid w:val="0061669F"/>
    <w:rsid w:val="006168AC"/>
    <w:rsid w:val="0061692A"/>
    <w:rsid w:val="00616B6E"/>
    <w:rsid w:val="00617495"/>
    <w:rsid w:val="00617E58"/>
    <w:rsid w:val="00621612"/>
    <w:rsid w:val="006216D4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C6"/>
    <w:rsid w:val="00630BF1"/>
    <w:rsid w:val="00631A35"/>
    <w:rsid w:val="00632276"/>
    <w:rsid w:val="006324CE"/>
    <w:rsid w:val="00632F1A"/>
    <w:rsid w:val="00633318"/>
    <w:rsid w:val="00634D32"/>
    <w:rsid w:val="00635898"/>
    <w:rsid w:val="00635A30"/>
    <w:rsid w:val="00635A3A"/>
    <w:rsid w:val="00635A8F"/>
    <w:rsid w:val="00635B56"/>
    <w:rsid w:val="00636AE4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5035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5012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401"/>
    <w:rsid w:val="006976C1"/>
    <w:rsid w:val="006A1577"/>
    <w:rsid w:val="006A232A"/>
    <w:rsid w:val="006A5381"/>
    <w:rsid w:val="006A545E"/>
    <w:rsid w:val="006A6DDF"/>
    <w:rsid w:val="006A7498"/>
    <w:rsid w:val="006A7B75"/>
    <w:rsid w:val="006B05BA"/>
    <w:rsid w:val="006B0EA5"/>
    <w:rsid w:val="006B1002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917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4A6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5A5"/>
    <w:rsid w:val="006D7B59"/>
    <w:rsid w:val="006D7CAA"/>
    <w:rsid w:val="006D7E2A"/>
    <w:rsid w:val="006E00FB"/>
    <w:rsid w:val="006E0298"/>
    <w:rsid w:val="006E1F8E"/>
    <w:rsid w:val="006E28B1"/>
    <w:rsid w:val="006E2964"/>
    <w:rsid w:val="006E2D2E"/>
    <w:rsid w:val="006E341B"/>
    <w:rsid w:val="006E3595"/>
    <w:rsid w:val="006E36E8"/>
    <w:rsid w:val="006E38CD"/>
    <w:rsid w:val="006E3BDE"/>
    <w:rsid w:val="006E48CC"/>
    <w:rsid w:val="006E4B2E"/>
    <w:rsid w:val="006E4D64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42C"/>
    <w:rsid w:val="007147BD"/>
    <w:rsid w:val="00714BD4"/>
    <w:rsid w:val="007150F6"/>
    <w:rsid w:val="007174E3"/>
    <w:rsid w:val="007200B5"/>
    <w:rsid w:val="007201C3"/>
    <w:rsid w:val="00720B41"/>
    <w:rsid w:val="00720EC5"/>
    <w:rsid w:val="007231C2"/>
    <w:rsid w:val="00724003"/>
    <w:rsid w:val="00724657"/>
    <w:rsid w:val="00724EB5"/>
    <w:rsid w:val="00725101"/>
    <w:rsid w:val="00725562"/>
    <w:rsid w:val="0072597F"/>
    <w:rsid w:val="00725F4B"/>
    <w:rsid w:val="00725F7A"/>
    <w:rsid w:val="00726255"/>
    <w:rsid w:val="0072652A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EB2"/>
    <w:rsid w:val="00731FB4"/>
    <w:rsid w:val="007329DC"/>
    <w:rsid w:val="00732E0E"/>
    <w:rsid w:val="00733CEC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77"/>
    <w:rsid w:val="007537B6"/>
    <w:rsid w:val="0075383B"/>
    <w:rsid w:val="007538BE"/>
    <w:rsid w:val="00753E54"/>
    <w:rsid w:val="00754C05"/>
    <w:rsid w:val="00754DD4"/>
    <w:rsid w:val="0075517A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4FDE"/>
    <w:rsid w:val="00776A06"/>
    <w:rsid w:val="00776D7C"/>
    <w:rsid w:val="007771A9"/>
    <w:rsid w:val="007818A4"/>
    <w:rsid w:val="007827F3"/>
    <w:rsid w:val="00782C35"/>
    <w:rsid w:val="00782D16"/>
    <w:rsid w:val="00782EFF"/>
    <w:rsid w:val="00782FAF"/>
    <w:rsid w:val="00783221"/>
    <w:rsid w:val="00784025"/>
    <w:rsid w:val="00784B5B"/>
    <w:rsid w:val="00784C8B"/>
    <w:rsid w:val="007859C9"/>
    <w:rsid w:val="00785F5D"/>
    <w:rsid w:val="0078689A"/>
    <w:rsid w:val="00786A8A"/>
    <w:rsid w:val="00787E36"/>
    <w:rsid w:val="00790584"/>
    <w:rsid w:val="00790974"/>
    <w:rsid w:val="00791003"/>
    <w:rsid w:val="007918FE"/>
    <w:rsid w:val="00791EF4"/>
    <w:rsid w:val="007922AE"/>
    <w:rsid w:val="00792507"/>
    <w:rsid w:val="00793045"/>
    <w:rsid w:val="007930B0"/>
    <w:rsid w:val="007934F8"/>
    <w:rsid w:val="007937CD"/>
    <w:rsid w:val="0079462C"/>
    <w:rsid w:val="00794804"/>
    <w:rsid w:val="00794D94"/>
    <w:rsid w:val="00794FDC"/>
    <w:rsid w:val="00795008"/>
    <w:rsid w:val="0079555F"/>
    <w:rsid w:val="007960F9"/>
    <w:rsid w:val="0079625E"/>
    <w:rsid w:val="007962FF"/>
    <w:rsid w:val="00796C89"/>
    <w:rsid w:val="0079782C"/>
    <w:rsid w:val="00797A9A"/>
    <w:rsid w:val="00797C5D"/>
    <w:rsid w:val="007A0AD3"/>
    <w:rsid w:val="007A10A8"/>
    <w:rsid w:val="007A12E5"/>
    <w:rsid w:val="007A3591"/>
    <w:rsid w:val="007A38D5"/>
    <w:rsid w:val="007A4D99"/>
    <w:rsid w:val="007A4F8F"/>
    <w:rsid w:val="007A6016"/>
    <w:rsid w:val="007A6553"/>
    <w:rsid w:val="007A67F5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51EF"/>
    <w:rsid w:val="007D5775"/>
    <w:rsid w:val="007D6A8E"/>
    <w:rsid w:val="007D7208"/>
    <w:rsid w:val="007D722C"/>
    <w:rsid w:val="007E01A9"/>
    <w:rsid w:val="007E0357"/>
    <w:rsid w:val="007E0889"/>
    <w:rsid w:val="007E2D38"/>
    <w:rsid w:val="007E2DC5"/>
    <w:rsid w:val="007E2F3A"/>
    <w:rsid w:val="007E3AE2"/>
    <w:rsid w:val="007E43E6"/>
    <w:rsid w:val="007E4E66"/>
    <w:rsid w:val="007E4FFF"/>
    <w:rsid w:val="007E7503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416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013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2DF"/>
    <w:rsid w:val="00851609"/>
    <w:rsid w:val="00851710"/>
    <w:rsid w:val="00852091"/>
    <w:rsid w:val="008530B5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1D"/>
    <w:rsid w:val="00884C69"/>
    <w:rsid w:val="00884E9B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12C1"/>
    <w:rsid w:val="00892B1B"/>
    <w:rsid w:val="00893C29"/>
    <w:rsid w:val="008943B8"/>
    <w:rsid w:val="00894714"/>
    <w:rsid w:val="00894A56"/>
    <w:rsid w:val="00894EA6"/>
    <w:rsid w:val="008959B3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9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0E5D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4A7"/>
    <w:rsid w:val="008D7709"/>
    <w:rsid w:val="008D79CA"/>
    <w:rsid w:val="008E0301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8DB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6DA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179DE"/>
    <w:rsid w:val="00920638"/>
    <w:rsid w:val="00921ECE"/>
    <w:rsid w:val="009229E5"/>
    <w:rsid w:val="00922B2C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4913"/>
    <w:rsid w:val="009354CC"/>
    <w:rsid w:val="0093579D"/>
    <w:rsid w:val="00937CA6"/>
    <w:rsid w:val="0094251E"/>
    <w:rsid w:val="0094286B"/>
    <w:rsid w:val="00942F4A"/>
    <w:rsid w:val="00945118"/>
    <w:rsid w:val="0094527D"/>
    <w:rsid w:val="00945FFF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3FCA"/>
    <w:rsid w:val="0096435C"/>
    <w:rsid w:val="00964C9C"/>
    <w:rsid w:val="00965CA9"/>
    <w:rsid w:val="00965E43"/>
    <w:rsid w:val="00966623"/>
    <w:rsid w:val="0096697B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4DE9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9694B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6247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4D56"/>
    <w:rsid w:val="009E5136"/>
    <w:rsid w:val="009E60B6"/>
    <w:rsid w:val="009E65E0"/>
    <w:rsid w:val="009E6711"/>
    <w:rsid w:val="009E68D8"/>
    <w:rsid w:val="009E7162"/>
    <w:rsid w:val="009E7877"/>
    <w:rsid w:val="009E7978"/>
    <w:rsid w:val="009F0E88"/>
    <w:rsid w:val="009F2142"/>
    <w:rsid w:val="009F23FA"/>
    <w:rsid w:val="009F2487"/>
    <w:rsid w:val="009F3102"/>
    <w:rsid w:val="009F518B"/>
    <w:rsid w:val="009F586A"/>
    <w:rsid w:val="009F5E7B"/>
    <w:rsid w:val="009F6EEE"/>
    <w:rsid w:val="009F7A95"/>
    <w:rsid w:val="00A00012"/>
    <w:rsid w:val="00A006D8"/>
    <w:rsid w:val="00A00AB5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3A03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58A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1DCC"/>
    <w:rsid w:val="00A637F2"/>
    <w:rsid w:val="00A639D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427"/>
    <w:rsid w:val="00A767DB"/>
    <w:rsid w:val="00A77451"/>
    <w:rsid w:val="00A77C13"/>
    <w:rsid w:val="00A80910"/>
    <w:rsid w:val="00A80F24"/>
    <w:rsid w:val="00A811EF"/>
    <w:rsid w:val="00A81ECB"/>
    <w:rsid w:val="00A8240E"/>
    <w:rsid w:val="00A82446"/>
    <w:rsid w:val="00A8481A"/>
    <w:rsid w:val="00A84BF6"/>
    <w:rsid w:val="00A84D2F"/>
    <w:rsid w:val="00A84E45"/>
    <w:rsid w:val="00A8573F"/>
    <w:rsid w:val="00A86154"/>
    <w:rsid w:val="00A867D8"/>
    <w:rsid w:val="00A87C4A"/>
    <w:rsid w:val="00A90B21"/>
    <w:rsid w:val="00A91380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0906"/>
    <w:rsid w:val="00AA2125"/>
    <w:rsid w:val="00AA2B72"/>
    <w:rsid w:val="00AA2FD5"/>
    <w:rsid w:val="00AA395F"/>
    <w:rsid w:val="00AA4545"/>
    <w:rsid w:val="00AA5531"/>
    <w:rsid w:val="00AA62CA"/>
    <w:rsid w:val="00AA697B"/>
    <w:rsid w:val="00AA6AA1"/>
    <w:rsid w:val="00AA7445"/>
    <w:rsid w:val="00AB086C"/>
    <w:rsid w:val="00AB0DC2"/>
    <w:rsid w:val="00AB3FF0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3EF"/>
    <w:rsid w:val="00AC64E5"/>
    <w:rsid w:val="00AC6903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1C7"/>
    <w:rsid w:val="00AF2373"/>
    <w:rsid w:val="00AF2607"/>
    <w:rsid w:val="00AF2862"/>
    <w:rsid w:val="00AF2944"/>
    <w:rsid w:val="00AF2F32"/>
    <w:rsid w:val="00AF341E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58B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07C"/>
    <w:rsid w:val="00B35C25"/>
    <w:rsid w:val="00B379CE"/>
    <w:rsid w:val="00B403B3"/>
    <w:rsid w:val="00B405DA"/>
    <w:rsid w:val="00B408EF"/>
    <w:rsid w:val="00B40B79"/>
    <w:rsid w:val="00B4113D"/>
    <w:rsid w:val="00B419E8"/>
    <w:rsid w:val="00B45261"/>
    <w:rsid w:val="00B4640C"/>
    <w:rsid w:val="00B46679"/>
    <w:rsid w:val="00B46C7F"/>
    <w:rsid w:val="00B47AEC"/>
    <w:rsid w:val="00B47CE2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121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2E34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241F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2C5E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C7FB3"/>
    <w:rsid w:val="00BD0426"/>
    <w:rsid w:val="00BD0877"/>
    <w:rsid w:val="00BD10B5"/>
    <w:rsid w:val="00BD1211"/>
    <w:rsid w:val="00BD1699"/>
    <w:rsid w:val="00BD2284"/>
    <w:rsid w:val="00BD3FDE"/>
    <w:rsid w:val="00BD4132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53F3"/>
    <w:rsid w:val="00BF57EC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6E73"/>
    <w:rsid w:val="00C171EA"/>
    <w:rsid w:val="00C20299"/>
    <w:rsid w:val="00C203EC"/>
    <w:rsid w:val="00C20B7E"/>
    <w:rsid w:val="00C20BE3"/>
    <w:rsid w:val="00C21107"/>
    <w:rsid w:val="00C21E35"/>
    <w:rsid w:val="00C2208D"/>
    <w:rsid w:val="00C24877"/>
    <w:rsid w:val="00C2574E"/>
    <w:rsid w:val="00C25DC3"/>
    <w:rsid w:val="00C26A38"/>
    <w:rsid w:val="00C26FB4"/>
    <w:rsid w:val="00C274F5"/>
    <w:rsid w:val="00C3077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37C26"/>
    <w:rsid w:val="00C41739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8B1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1773"/>
    <w:rsid w:val="00C924C2"/>
    <w:rsid w:val="00C9302D"/>
    <w:rsid w:val="00C9326B"/>
    <w:rsid w:val="00C93D2C"/>
    <w:rsid w:val="00C950F3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481"/>
    <w:rsid w:val="00CA2B03"/>
    <w:rsid w:val="00CA4ADB"/>
    <w:rsid w:val="00CA4EA0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0B9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6B6"/>
    <w:rsid w:val="00CC60AF"/>
    <w:rsid w:val="00CC6441"/>
    <w:rsid w:val="00CD10D4"/>
    <w:rsid w:val="00CD117B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5D67"/>
    <w:rsid w:val="00CD6DC1"/>
    <w:rsid w:val="00CE20AC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8FB"/>
    <w:rsid w:val="00CF5314"/>
    <w:rsid w:val="00CF5688"/>
    <w:rsid w:val="00CF5B5C"/>
    <w:rsid w:val="00CF604C"/>
    <w:rsid w:val="00CF6A23"/>
    <w:rsid w:val="00CF7136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A5C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461"/>
    <w:rsid w:val="00D0747A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B51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5F0"/>
    <w:rsid w:val="00D62A58"/>
    <w:rsid w:val="00D62DA2"/>
    <w:rsid w:val="00D630F9"/>
    <w:rsid w:val="00D6318C"/>
    <w:rsid w:val="00D63A75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1C9A"/>
    <w:rsid w:val="00D92023"/>
    <w:rsid w:val="00D930C6"/>
    <w:rsid w:val="00D93A75"/>
    <w:rsid w:val="00D93FC0"/>
    <w:rsid w:val="00D94CD7"/>
    <w:rsid w:val="00D9545A"/>
    <w:rsid w:val="00D95962"/>
    <w:rsid w:val="00D9596A"/>
    <w:rsid w:val="00D9778E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22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EDB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210"/>
    <w:rsid w:val="00DD446D"/>
    <w:rsid w:val="00DD5E12"/>
    <w:rsid w:val="00DD6499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3C9"/>
    <w:rsid w:val="00DF2C8A"/>
    <w:rsid w:val="00DF301F"/>
    <w:rsid w:val="00DF307D"/>
    <w:rsid w:val="00DF3905"/>
    <w:rsid w:val="00DF42A3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4D97"/>
    <w:rsid w:val="00E154D3"/>
    <w:rsid w:val="00E15D18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AD8"/>
    <w:rsid w:val="00E36B3B"/>
    <w:rsid w:val="00E370FB"/>
    <w:rsid w:val="00E37546"/>
    <w:rsid w:val="00E40133"/>
    <w:rsid w:val="00E403C9"/>
    <w:rsid w:val="00E41161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66C28"/>
    <w:rsid w:val="00E66E9E"/>
    <w:rsid w:val="00E708D5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0A5D"/>
    <w:rsid w:val="00E81C03"/>
    <w:rsid w:val="00E823B7"/>
    <w:rsid w:val="00E828E8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320"/>
    <w:rsid w:val="00E96674"/>
    <w:rsid w:val="00E970E7"/>
    <w:rsid w:val="00EA01F6"/>
    <w:rsid w:val="00EA0479"/>
    <w:rsid w:val="00EA0A30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751"/>
    <w:rsid w:val="00EB0EB6"/>
    <w:rsid w:val="00EB17F7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62C0"/>
    <w:rsid w:val="00EC71D2"/>
    <w:rsid w:val="00EC7CB7"/>
    <w:rsid w:val="00EC7EB7"/>
    <w:rsid w:val="00ED0715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4A8C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AC3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5C86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2E1"/>
    <w:rsid w:val="00F64896"/>
    <w:rsid w:val="00F66209"/>
    <w:rsid w:val="00F6623B"/>
    <w:rsid w:val="00F66473"/>
    <w:rsid w:val="00F66CDD"/>
    <w:rsid w:val="00F6722E"/>
    <w:rsid w:val="00F675CD"/>
    <w:rsid w:val="00F6766C"/>
    <w:rsid w:val="00F67933"/>
    <w:rsid w:val="00F702B8"/>
    <w:rsid w:val="00F70D5C"/>
    <w:rsid w:val="00F71F71"/>
    <w:rsid w:val="00F72786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20A3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1647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584D"/>
    <w:rsid w:val="00FA661F"/>
    <w:rsid w:val="00FA6B69"/>
    <w:rsid w:val="00FA6DAB"/>
    <w:rsid w:val="00FA76E2"/>
    <w:rsid w:val="00FB1AF0"/>
    <w:rsid w:val="00FB2646"/>
    <w:rsid w:val="00FB29BE"/>
    <w:rsid w:val="00FB2E00"/>
    <w:rsid w:val="00FB3020"/>
    <w:rsid w:val="00FB3030"/>
    <w:rsid w:val="00FB3090"/>
    <w:rsid w:val="00FB3C49"/>
    <w:rsid w:val="00FB4182"/>
    <w:rsid w:val="00FB4F19"/>
    <w:rsid w:val="00FB5199"/>
    <w:rsid w:val="00FB5960"/>
    <w:rsid w:val="00FB5E9F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77A"/>
    <w:rsid w:val="00FD0D57"/>
    <w:rsid w:val="00FD0FD9"/>
    <w:rsid w:val="00FD13F9"/>
    <w:rsid w:val="00FD272E"/>
    <w:rsid w:val="00FD3311"/>
    <w:rsid w:val="00FD62C9"/>
    <w:rsid w:val="00FD6F14"/>
    <w:rsid w:val="00FD714E"/>
    <w:rsid w:val="00FD72DF"/>
    <w:rsid w:val="00FD76FF"/>
    <w:rsid w:val="00FD7A95"/>
    <w:rsid w:val="00FE1318"/>
    <w:rsid w:val="00FE1DD4"/>
    <w:rsid w:val="00FE1F3B"/>
    <w:rsid w:val="00FE2116"/>
    <w:rsid w:val="00FE2201"/>
    <w:rsid w:val="00FE2205"/>
    <w:rsid w:val="00FE2E7E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7A95"/>
  <w15:docId w15:val="{4D2DD29A-BD03-4714-A263-1631976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E1F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8D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EB5C-5AC2-4FFF-9CBF-8CB7D0C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2</cp:revision>
  <cp:lastPrinted>2024-07-15T07:32:00Z</cp:lastPrinted>
  <dcterms:created xsi:type="dcterms:W3CDTF">2024-07-24T12:32:00Z</dcterms:created>
  <dcterms:modified xsi:type="dcterms:W3CDTF">2024-07-24T12:32:00Z</dcterms:modified>
</cp:coreProperties>
</file>